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CED" w:rsidRDefault="00BF1CED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1CE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3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16" w:rsidRPr="00BD7893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7893">
        <w:rPr>
          <w:rFonts w:ascii="Times New Roman" w:hAnsi="Times New Roman" w:cs="Times New Roman"/>
          <w:b/>
          <w:sz w:val="36"/>
          <w:szCs w:val="36"/>
        </w:rPr>
        <w:t xml:space="preserve">Главное управление МЧС России по </w:t>
      </w:r>
      <w:proofErr w:type="gramStart"/>
      <w:r w:rsidR="002666E1" w:rsidRPr="00BD7893">
        <w:rPr>
          <w:rFonts w:ascii="Times New Roman" w:hAnsi="Times New Roman" w:cs="Times New Roman"/>
          <w:b/>
          <w:sz w:val="36"/>
          <w:szCs w:val="36"/>
        </w:rPr>
        <w:t>г</w:t>
      </w:r>
      <w:proofErr w:type="gramEnd"/>
      <w:r w:rsidR="002666E1" w:rsidRPr="00BD7893">
        <w:rPr>
          <w:rFonts w:ascii="Times New Roman" w:hAnsi="Times New Roman" w:cs="Times New Roman"/>
          <w:b/>
          <w:sz w:val="36"/>
          <w:szCs w:val="36"/>
        </w:rPr>
        <w:t>. Санкт-Петербургу</w:t>
      </w:r>
    </w:p>
    <w:p w:rsidR="00086116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893">
        <w:rPr>
          <w:rFonts w:ascii="Times New Roman" w:hAnsi="Times New Roman" w:cs="Times New Roman"/>
          <w:b/>
          <w:sz w:val="28"/>
          <w:szCs w:val="28"/>
        </w:rPr>
        <w:t>Управление информации и связи с общественностью (пресс-служба)</w:t>
      </w:r>
    </w:p>
    <w:p w:rsidR="00BD7893" w:rsidRPr="00BD7893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Pr="00BD7893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45EE3" w:rsidRDefault="00545EE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925F7" w:rsidRDefault="009E5FAA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Методическая разработка</w:t>
      </w:r>
    </w:p>
    <w:p w:rsidR="00086116" w:rsidRPr="00545EE3" w:rsidRDefault="00D45D99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«</w:t>
      </w:r>
      <w:r w:rsidR="005B701B">
        <w:rPr>
          <w:rFonts w:ascii="Times New Roman" w:hAnsi="Times New Roman" w:cs="Times New Roman"/>
          <w:b/>
          <w:sz w:val="48"/>
          <w:szCs w:val="48"/>
        </w:rPr>
        <w:t>Занятие по п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>ожарн</w:t>
      </w:r>
      <w:r w:rsidR="005B701B">
        <w:rPr>
          <w:rFonts w:ascii="Times New Roman" w:hAnsi="Times New Roman" w:cs="Times New Roman"/>
          <w:b/>
          <w:sz w:val="48"/>
          <w:szCs w:val="48"/>
        </w:rPr>
        <w:t>ой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 xml:space="preserve"> безопасност</w:t>
      </w:r>
      <w:r w:rsidR="005B701B">
        <w:rPr>
          <w:rFonts w:ascii="Times New Roman" w:hAnsi="Times New Roman" w:cs="Times New Roman"/>
          <w:b/>
          <w:sz w:val="48"/>
          <w:szCs w:val="48"/>
        </w:rPr>
        <w:t>и</w:t>
      </w:r>
      <w:r w:rsidR="005B701B" w:rsidRPr="00545E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152CC">
        <w:rPr>
          <w:rFonts w:ascii="Times New Roman" w:hAnsi="Times New Roman" w:cs="Times New Roman"/>
          <w:b/>
          <w:sz w:val="48"/>
          <w:szCs w:val="48"/>
        </w:rPr>
        <w:t>с детьми</w:t>
      </w:r>
      <w:r w:rsidR="005B701B">
        <w:rPr>
          <w:rFonts w:ascii="Times New Roman" w:hAnsi="Times New Roman" w:cs="Times New Roman"/>
          <w:b/>
          <w:sz w:val="48"/>
          <w:szCs w:val="48"/>
        </w:rPr>
        <w:t xml:space="preserve"> среднего школьного возраста</w:t>
      </w:r>
      <w:r w:rsidR="00086116" w:rsidRPr="00545EE3">
        <w:rPr>
          <w:rFonts w:ascii="Times New Roman" w:hAnsi="Times New Roman" w:cs="Times New Roman"/>
          <w:b/>
          <w:sz w:val="48"/>
          <w:szCs w:val="48"/>
        </w:rPr>
        <w:t>»</w:t>
      </w:r>
    </w:p>
    <w:p w:rsidR="00086116" w:rsidRDefault="00086116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BBD" w:rsidRDefault="00C37BBD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C37BBD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BD7893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.Н. </w:t>
      </w:r>
      <w:r w:rsidR="00BD7893">
        <w:rPr>
          <w:rFonts w:ascii="Times New Roman" w:hAnsi="Times New Roman" w:cs="Times New Roman"/>
          <w:b/>
          <w:sz w:val="28"/>
          <w:szCs w:val="28"/>
        </w:rPr>
        <w:t>Чернов</w:t>
      </w:r>
    </w:p>
    <w:p w:rsidR="00BD7893" w:rsidRDefault="00BD7893" w:rsidP="00C37BB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М.А. Корнева</w:t>
      </w:r>
    </w:p>
    <w:p w:rsidR="00086116" w:rsidRDefault="00086116" w:rsidP="000E6D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61E1" w:rsidRDefault="009161E1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4D2" w:rsidRDefault="001504D2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D99" w:rsidRDefault="00D45D99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FFF" w:rsidRDefault="00FA1FFF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116" w:rsidRDefault="00BD7893" w:rsidP="009161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анкт-Петербург</w:t>
      </w:r>
    </w:p>
    <w:p w:rsidR="00D45D99" w:rsidRDefault="00C37BBD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A925F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C042B0">
        <w:rPr>
          <w:rFonts w:ascii="Times New Roman" w:hAnsi="Times New Roman" w:cs="Times New Roman"/>
          <w:b/>
          <w:sz w:val="28"/>
          <w:szCs w:val="28"/>
        </w:rPr>
        <w:t>од</w:t>
      </w:r>
    </w:p>
    <w:p w:rsidR="00D45D99" w:rsidRDefault="00D45D99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BDE" w:rsidRDefault="004468A5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:rsidR="00381237" w:rsidRDefault="00381237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Обучение детей пожарной безопасности </w:t>
      </w:r>
      <w:r w:rsidR="00181EFE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34080C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Pr="00381237">
        <w:rPr>
          <w:rFonts w:ascii="Times New Roman" w:hAnsi="Times New Roman" w:cs="Times New Roman"/>
          <w:sz w:val="28"/>
          <w:szCs w:val="28"/>
        </w:rPr>
        <w:t>возраста актуально по нескольким причинам: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Профилактика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детей основам пожарной безопасности помогает предотвратить возможные несчастные случаи и пожары, а также помогает им осознавать опасность, связанную с огнем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Ответственность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детей правилам пожарной безопасности способствует развитию у них чувства ответственности за свою безопасность и безопасность окружающих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Раннее реагирование: </w:t>
      </w:r>
      <w:r w:rsidR="008C3E48">
        <w:rPr>
          <w:rFonts w:ascii="Times New Roman" w:hAnsi="Times New Roman" w:cs="Times New Roman"/>
          <w:sz w:val="28"/>
          <w:szCs w:val="28"/>
        </w:rPr>
        <w:t>д</w:t>
      </w:r>
      <w:r w:rsidRPr="00381237">
        <w:rPr>
          <w:rFonts w:ascii="Times New Roman" w:hAnsi="Times New Roman" w:cs="Times New Roman"/>
          <w:sz w:val="28"/>
          <w:szCs w:val="28"/>
        </w:rPr>
        <w:t>ети, обученные правилам пожарной безопасности, могут быстрее среагировать в случае возникновения пожара, что повышает их шансы на выживание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Социальные навыки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пожарной безопасности может помочь детям развить важные социальные навыки, такие как</w:t>
      </w:r>
      <w:r w:rsidR="00427D6D">
        <w:rPr>
          <w:rFonts w:ascii="Times New Roman" w:hAnsi="Times New Roman" w:cs="Times New Roman"/>
          <w:sz w:val="28"/>
          <w:szCs w:val="28"/>
        </w:rPr>
        <w:t>:</w:t>
      </w:r>
      <w:r w:rsidRPr="00381237">
        <w:rPr>
          <w:rFonts w:ascii="Times New Roman" w:hAnsi="Times New Roman" w:cs="Times New Roman"/>
          <w:sz w:val="28"/>
          <w:szCs w:val="28"/>
        </w:rPr>
        <w:t xml:space="preserve"> умение работать в команде, принимать решения и оказывать первую помощь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1237">
        <w:rPr>
          <w:rFonts w:ascii="Times New Roman" w:hAnsi="Times New Roman" w:cs="Times New Roman"/>
          <w:sz w:val="28"/>
          <w:szCs w:val="28"/>
        </w:rPr>
        <w:t xml:space="preserve">Защита окружающей среды: </w:t>
      </w:r>
      <w:r w:rsidR="008C3E48">
        <w:rPr>
          <w:rFonts w:ascii="Times New Roman" w:hAnsi="Times New Roman" w:cs="Times New Roman"/>
          <w:sz w:val="28"/>
          <w:szCs w:val="28"/>
        </w:rPr>
        <w:t>о</w:t>
      </w:r>
      <w:r w:rsidRPr="00381237">
        <w:rPr>
          <w:rFonts w:ascii="Times New Roman" w:hAnsi="Times New Roman" w:cs="Times New Roman"/>
          <w:sz w:val="28"/>
          <w:szCs w:val="28"/>
        </w:rPr>
        <w:t>бучение детей пожарной безопасности также может помочь уменьшить количество пожаров, которые часто происходят из-за неосторожного обращения с огнем.</w:t>
      </w: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381237" w:rsidRDefault="0055407B" w:rsidP="003812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07B" w:rsidRPr="00FA1FFF" w:rsidRDefault="0055407B" w:rsidP="00FA1F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0FBF" w:rsidRDefault="00690FBF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8A9" w:rsidRDefault="00CD08A9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3F2" w:rsidRDefault="00AF43F2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8A5" w:rsidRPr="004468A5" w:rsidRDefault="004468A5" w:rsidP="004468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E48" w:rsidRDefault="008C3E48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85" w:rsidRPr="0060720A" w:rsidRDefault="00F20076" w:rsidP="00381237">
      <w:pPr>
        <w:pStyle w:val="a3"/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  <w:bookmarkStart w:id="0" w:name="_GoBack"/>
      <w:bookmarkEnd w:id="0"/>
      <w:r w:rsidR="00DD02B9" w:rsidRPr="0060720A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294D85" w:rsidRPr="0060720A">
        <w:rPr>
          <w:rFonts w:ascii="Times New Roman" w:hAnsi="Times New Roman" w:cs="Times New Roman"/>
          <w:b/>
          <w:sz w:val="28"/>
          <w:szCs w:val="28"/>
        </w:rPr>
        <w:t>.</w:t>
      </w:r>
    </w:p>
    <w:p w:rsidR="00557855" w:rsidRDefault="00557855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CD08A9" w:rsidRDefault="008E6507" w:rsidP="00CD08A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08A9">
        <w:rPr>
          <w:rFonts w:ascii="Times New Roman" w:hAnsi="Times New Roman" w:cs="Times New Roman"/>
          <w:b/>
          <w:sz w:val="28"/>
          <w:szCs w:val="28"/>
        </w:rPr>
        <w:t>Цел</w:t>
      </w:r>
      <w:r w:rsidR="00F362EA" w:rsidRPr="00CD08A9">
        <w:rPr>
          <w:rFonts w:ascii="Times New Roman" w:hAnsi="Times New Roman" w:cs="Times New Roman"/>
          <w:b/>
          <w:sz w:val="28"/>
          <w:szCs w:val="28"/>
        </w:rPr>
        <w:t>ь</w:t>
      </w:r>
      <w:r w:rsidRPr="00CD08A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362EA" w:rsidRPr="005E6D6F" w:rsidRDefault="00F362EA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8A9">
        <w:rPr>
          <w:rFonts w:ascii="Times New Roman" w:hAnsi="Times New Roman" w:cs="Times New Roman"/>
          <w:sz w:val="28"/>
          <w:szCs w:val="28"/>
        </w:rPr>
        <w:t>Формирование у детей знаний, умений и навыков безопасного поведения в случае пожара</w:t>
      </w:r>
      <w:r w:rsidR="00F731CC" w:rsidRPr="00CD08A9">
        <w:rPr>
          <w:rFonts w:ascii="Times New Roman" w:hAnsi="Times New Roman" w:cs="Times New Roman"/>
          <w:sz w:val="28"/>
          <w:szCs w:val="28"/>
        </w:rPr>
        <w:t>. Для детей постарше - привить навыки безопасного обращения с бытовыми приборами и правильного поведения в случае пожара. Привитие навыков осторожного обращения с огнем, формирование у подрастающего поколения сознательного и ответственного отношения к вопросам личной безопасности и безопасности окружающих.</w:t>
      </w:r>
      <w:r w:rsidR="00E74028">
        <w:rPr>
          <w:rFonts w:ascii="Times New Roman" w:hAnsi="Times New Roman" w:cs="Times New Roman"/>
          <w:sz w:val="28"/>
          <w:szCs w:val="28"/>
        </w:rPr>
        <w:t xml:space="preserve"> Популяризация профессии </w:t>
      </w:r>
      <w:r w:rsidR="00C00DC3">
        <w:rPr>
          <w:rFonts w:ascii="Times New Roman" w:hAnsi="Times New Roman" w:cs="Times New Roman"/>
          <w:sz w:val="28"/>
          <w:szCs w:val="28"/>
        </w:rPr>
        <w:t>пожарного</w:t>
      </w:r>
      <w:r w:rsidR="00E74028">
        <w:rPr>
          <w:rFonts w:ascii="Times New Roman" w:hAnsi="Times New Roman" w:cs="Times New Roman"/>
          <w:sz w:val="28"/>
          <w:szCs w:val="28"/>
        </w:rPr>
        <w:t>.</w:t>
      </w:r>
    </w:p>
    <w:p w:rsidR="00F362EA" w:rsidRPr="005E6D6F" w:rsidRDefault="008E6507" w:rsidP="009161E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b/>
          <w:sz w:val="28"/>
          <w:szCs w:val="28"/>
        </w:rPr>
        <w:t>Задачи</w:t>
      </w:r>
      <w:r w:rsidR="0096539D" w:rsidRPr="005E6D6F">
        <w:rPr>
          <w:rFonts w:ascii="Times New Roman" w:hAnsi="Times New Roman" w:cs="Times New Roman"/>
          <w:b/>
          <w:sz w:val="28"/>
          <w:szCs w:val="28"/>
        </w:rPr>
        <w:t>:</w:t>
      </w:r>
      <w:r w:rsidR="00F362EA" w:rsidRPr="005E6D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61E1" w:rsidRPr="005E6D6F" w:rsidRDefault="00C83E03" w:rsidP="000E2EEC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D6F">
        <w:rPr>
          <w:rFonts w:ascii="Times New Roman" w:hAnsi="Times New Roman" w:cs="Times New Roman"/>
          <w:sz w:val="28"/>
          <w:szCs w:val="28"/>
        </w:rPr>
        <w:t xml:space="preserve"> И</w:t>
      </w:r>
      <w:r w:rsidR="00F362EA" w:rsidRPr="005E6D6F">
        <w:rPr>
          <w:rFonts w:ascii="Times New Roman" w:hAnsi="Times New Roman" w:cs="Times New Roman"/>
          <w:sz w:val="28"/>
          <w:szCs w:val="28"/>
        </w:rPr>
        <w:t>зучение правил пожарной безопасности, обучение действиям в случае возникновения пожара, развитие способности к анализу и оценке ситуации и т.д.</w:t>
      </w:r>
    </w:p>
    <w:p w:rsidR="00E803D3" w:rsidRPr="000E2EEC" w:rsidRDefault="00F731CC" w:rsidP="000E2EE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EEC">
        <w:rPr>
          <w:rFonts w:ascii="Times New Roman" w:hAnsi="Times New Roman" w:cs="Times New Roman"/>
          <w:sz w:val="28"/>
          <w:szCs w:val="28"/>
        </w:rPr>
        <w:t>Закрепить знания детей об опасных ситуациях, причинах возникновения пожар</w:t>
      </w:r>
      <w:r w:rsidR="00781D19">
        <w:rPr>
          <w:rFonts w:ascii="Times New Roman" w:hAnsi="Times New Roman" w:cs="Times New Roman"/>
          <w:sz w:val="28"/>
          <w:szCs w:val="28"/>
        </w:rPr>
        <w:t>а и правил поведения при пожаре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У</w:t>
      </w:r>
      <w:r w:rsidRPr="000E2EEC">
        <w:rPr>
          <w:rFonts w:ascii="Times New Roman" w:hAnsi="Times New Roman" w:cs="Times New Roman"/>
          <w:sz w:val="28"/>
          <w:szCs w:val="28"/>
        </w:rPr>
        <w:t>чить ориентироваться в проблемных ситуациях</w:t>
      </w:r>
      <w:r w:rsidR="00781D19">
        <w:rPr>
          <w:rFonts w:ascii="Times New Roman" w:hAnsi="Times New Roman" w:cs="Times New Roman"/>
          <w:sz w:val="28"/>
          <w:szCs w:val="28"/>
        </w:rPr>
        <w:t>. З</w:t>
      </w:r>
      <w:r w:rsidRPr="000E2EEC">
        <w:rPr>
          <w:rFonts w:ascii="Times New Roman" w:hAnsi="Times New Roman" w:cs="Times New Roman"/>
          <w:sz w:val="28"/>
          <w:szCs w:val="28"/>
        </w:rPr>
        <w:t>накомить с огнё</w:t>
      </w:r>
      <w:r w:rsidR="00781D19">
        <w:rPr>
          <w:rFonts w:ascii="Times New Roman" w:hAnsi="Times New Roman" w:cs="Times New Roman"/>
          <w:sz w:val="28"/>
          <w:szCs w:val="28"/>
        </w:rPr>
        <w:t>м и его свойствам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  <w:r w:rsidR="00781D19">
        <w:rPr>
          <w:rFonts w:ascii="Times New Roman" w:hAnsi="Times New Roman" w:cs="Times New Roman"/>
          <w:sz w:val="28"/>
          <w:szCs w:val="28"/>
        </w:rPr>
        <w:t>З</w:t>
      </w:r>
      <w:r w:rsidRPr="000E2EEC">
        <w:rPr>
          <w:rFonts w:ascii="Times New Roman" w:hAnsi="Times New Roman" w:cs="Times New Roman"/>
          <w:sz w:val="28"/>
          <w:szCs w:val="28"/>
        </w:rPr>
        <w:t xml:space="preserve">акрепить знания </w:t>
      </w:r>
      <w:r w:rsidR="00781D19">
        <w:rPr>
          <w:rFonts w:ascii="Times New Roman" w:hAnsi="Times New Roman" w:cs="Times New Roman"/>
          <w:sz w:val="28"/>
          <w:szCs w:val="28"/>
        </w:rPr>
        <w:t>детей о профессии пожарного. В</w:t>
      </w:r>
      <w:r w:rsidRPr="000E2EEC">
        <w:rPr>
          <w:rFonts w:ascii="Times New Roman" w:hAnsi="Times New Roman" w:cs="Times New Roman"/>
          <w:sz w:val="28"/>
          <w:szCs w:val="28"/>
        </w:rPr>
        <w:t xml:space="preserve">оспитывать у детей потребность </w:t>
      </w:r>
      <w:r w:rsidR="00781D19">
        <w:rPr>
          <w:rFonts w:ascii="Times New Roman" w:hAnsi="Times New Roman" w:cs="Times New Roman"/>
          <w:sz w:val="28"/>
          <w:szCs w:val="28"/>
        </w:rPr>
        <w:t>в заботе о своей безопасности.</w:t>
      </w:r>
      <w:r w:rsidRPr="000E2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Необходимо помнить, что работа с детьми должна проводиться не от случая к случаю, а регулярно, по заранее отработанному плану. </w:t>
      </w:r>
    </w:p>
    <w:p w:rsidR="00DF4FAE" w:rsidRPr="003E6955" w:rsidRDefault="00D405ED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color w:val="000000"/>
          <w:sz w:val="28"/>
          <w:szCs w:val="28"/>
        </w:rPr>
        <w:t>В начале учебного года необходимо ознакомить учащихся с установлен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softHyphen/>
        <w:t>ными для школы правилами пожарной безопасности, порядком вызова по</w:t>
      </w:r>
      <w:r w:rsidRPr="003E6955">
        <w:rPr>
          <w:rFonts w:ascii="Times New Roman" w:hAnsi="Times New Roman" w:cs="Times New Roman"/>
          <w:color w:val="000000"/>
          <w:sz w:val="28"/>
          <w:szCs w:val="28"/>
        </w:rPr>
        <w:softHyphen/>
        <w:t>жарной помощи, планом эвакуации людей на случай возникновения пожара.</w:t>
      </w: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FAE" w:rsidRPr="003E6955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FAE" w:rsidRDefault="00DF4FAE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6955" w:rsidRDefault="003E6955" w:rsidP="000E2EE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539D" w:rsidRPr="003E6955" w:rsidRDefault="0096539D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25" w:rsidRPr="003E6955" w:rsidRDefault="00D33FCF" w:rsidP="009B37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955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 занятий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Дата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дата определяется организаторами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Место проведения: </w:t>
      </w:r>
      <w:r w:rsidRPr="003E6955">
        <w:rPr>
          <w:rFonts w:ascii="Times New Roman" w:hAnsi="Times New Roman" w:cs="Times New Roman"/>
          <w:sz w:val="28"/>
          <w:szCs w:val="28"/>
        </w:rPr>
        <w:t>общеобразовательные учреждения, территориальные подразделения МЧС России, центры</w:t>
      </w:r>
      <w:r w:rsidR="00532F3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E6955">
        <w:rPr>
          <w:rFonts w:ascii="Times New Roman" w:hAnsi="Times New Roman" w:cs="Times New Roman"/>
          <w:sz w:val="28"/>
          <w:szCs w:val="28"/>
        </w:rPr>
        <w:t>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>В зависимости от погодных условий, а так же имеющихся в наличии помещений и (или) территорий выбираются следующие места проведения: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1. </w:t>
      </w:r>
      <w:r w:rsidRPr="003E6955">
        <w:rPr>
          <w:rFonts w:ascii="Times New Roman" w:hAnsi="Times New Roman" w:cs="Times New Roman"/>
          <w:i/>
          <w:sz w:val="28"/>
          <w:szCs w:val="28"/>
        </w:rPr>
        <w:t>В помещен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(актовый зал, спортивный зал, приспособленный для массовых мероприятий холл (коридор), класс и т.п.).</w:t>
      </w:r>
    </w:p>
    <w:p w:rsidR="00A177B3" w:rsidRPr="003E6955" w:rsidRDefault="00A177B3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2. </w:t>
      </w:r>
      <w:r w:rsidRPr="003E6955">
        <w:rPr>
          <w:rFonts w:ascii="Times New Roman" w:hAnsi="Times New Roman" w:cs="Times New Roman"/>
          <w:i/>
          <w:sz w:val="28"/>
          <w:szCs w:val="28"/>
        </w:rPr>
        <w:t>На территории</w:t>
      </w:r>
      <w:r w:rsidRPr="003E6955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(спортивная (игровая) площадка, школьный двор, школьный стадион и т.п.).</w:t>
      </w:r>
    </w:p>
    <w:p w:rsidR="00A177B3" w:rsidRDefault="00A177B3" w:rsidP="005C27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955">
        <w:rPr>
          <w:rFonts w:ascii="Times New Roman" w:hAnsi="Times New Roman" w:cs="Times New Roman"/>
          <w:sz w:val="28"/>
          <w:szCs w:val="28"/>
        </w:rPr>
        <w:t xml:space="preserve">В зависимости от места проведения </w:t>
      </w:r>
      <w:r w:rsidR="00781D19">
        <w:rPr>
          <w:rFonts w:ascii="Times New Roman" w:hAnsi="Times New Roman" w:cs="Times New Roman"/>
          <w:sz w:val="28"/>
          <w:szCs w:val="28"/>
        </w:rPr>
        <w:t>занятия</w:t>
      </w:r>
      <w:r w:rsidRPr="003E6955">
        <w:rPr>
          <w:rFonts w:ascii="Times New Roman" w:hAnsi="Times New Roman" w:cs="Times New Roman"/>
          <w:sz w:val="28"/>
          <w:szCs w:val="28"/>
        </w:rPr>
        <w:t xml:space="preserve">, 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="00BB03FC"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E6955">
        <w:rPr>
          <w:rFonts w:ascii="Times New Roman" w:hAnsi="Times New Roman" w:cs="Times New Roman"/>
          <w:sz w:val="28"/>
          <w:szCs w:val="28"/>
        </w:rPr>
        <w:t xml:space="preserve">может составлять </w:t>
      </w:r>
      <w:r w:rsidR="001F4C00">
        <w:rPr>
          <w:rFonts w:ascii="Times New Roman" w:hAnsi="Times New Roman" w:cs="Times New Roman"/>
          <w:b/>
          <w:i/>
          <w:sz w:val="28"/>
          <w:szCs w:val="28"/>
        </w:rPr>
        <w:t>45</w:t>
      </w:r>
      <w:r w:rsidRPr="003E6955">
        <w:rPr>
          <w:rFonts w:ascii="Times New Roman" w:hAnsi="Times New Roman" w:cs="Times New Roman"/>
          <w:b/>
          <w:i/>
          <w:sz w:val="28"/>
          <w:szCs w:val="28"/>
        </w:rPr>
        <w:t xml:space="preserve"> минут</w:t>
      </w:r>
      <w:r w:rsidRPr="003E6955">
        <w:rPr>
          <w:rFonts w:ascii="Times New Roman" w:hAnsi="Times New Roman" w:cs="Times New Roman"/>
          <w:sz w:val="28"/>
          <w:szCs w:val="28"/>
        </w:rPr>
        <w:t>.</w:t>
      </w:r>
    </w:p>
    <w:p w:rsidR="00C91E46" w:rsidRDefault="00C91E46" w:rsidP="00C91E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53">
        <w:rPr>
          <w:rFonts w:ascii="Times New Roman" w:hAnsi="Times New Roman" w:cs="Times New Roman"/>
          <w:b/>
          <w:sz w:val="28"/>
          <w:szCs w:val="28"/>
        </w:rPr>
        <w:t>РЕКОМЕНДАЦИ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91E46" w:rsidRPr="004E66F2" w:rsidRDefault="00C91E46" w:rsidP="00C91E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F2">
        <w:rPr>
          <w:rFonts w:ascii="Times New Roman" w:hAnsi="Times New Roman" w:cs="Times New Roman"/>
          <w:sz w:val="28"/>
          <w:szCs w:val="28"/>
        </w:rPr>
        <w:t>Проведение уроков с учениками средних классов может быть несколько сложнее, чем с младшими школьниками. Ученики этого возраста уже имеют более развитое критическое мышление и могут задавать более сложные вопросы.</w:t>
      </w:r>
    </w:p>
    <w:p w:rsidR="00C91E46" w:rsidRPr="00C91E46" w:rsidRDefault="00C91E46" w:rsidP="00C91E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6F2">
        <w:rPr>
          <w:rFonts w:ascii="Times New Roman" w:hAnsi="Times New Roman" w:cs="Times New Roman"/>
          <w:sz w:val="28"/>
          <w:szCs w:val="28"/>
        </w:rPr>
        <w:t xml:space="preserve">При проведении уроков с учениками средних классов необходимо </w:t>
      </w:r>
      <w:r w:rsidR="00C62065" w:rsidRPr="004E66F2">
        <w:rPr>
          <w:rFonts w:ascii="Times New Roman" w:hAnsi="Times New Roman" w:cs="Times New Roman"/>
          <w:sz w:val="28"/>
          <w:szCs w:val="28"/>
        </w:rPr>
        <w:t xml:space="preserve">это учитывать. При необходимости повторять информацию. Также </w:t>
      </w:r>
      <w:r w:rsidRPr="004E66F2">
        <w:rPr>
          <w:rFonts w:ascii="Times New Roman" w:hAnsi="Times New Roman" w:cs="Times New Roman"/>
          <w:sz w:val="28"/>
          <w:szCs w:val="28"/>
        </w:rPr>
        <w:t xml:space="preserve">важно предоставлять им возможность </w:t>
      </w:r>
      <w:r w:rsidR="005157D3" w:rsidRPr="004E66F2">
        <w:rPr>
          <w:rFonts w:ascii="Times New Roman" w:hAnsi="Times New Roman" w:cs="Times New Roman"/>
          <w:sz w:val="28"/>
          <w:szCs w:val="28"/>
        </w:rPr>
        <w:t>высказать с</w:t>
      </w:r>
      <w:r w:rsidR="00A60F5E" w:rsidRPr="004E66F2">
        <w:rPr>
          <w:rFonts w:ascii="Times New Roman" w:hAnsi="Times New Roman" w:cs="Times New Roman"/>
          <w:sz w:val="28"/>
          <w:szCs w:val="28"/>
        </w:rPr>
        <w:t>в</w:t>
      </w:r>
      <w:r w:rsidR="005157D3" w:rsidRPr="004E66F2">
        <w:rPr>
          <w:rFonts w:ascii="Times New Roman" w:hAnsi="Times New Roman" w:cs="Times New Roman"/>
          <w:sz w:val="28"/>
          <w:szCs w:val="28"/>
        </w:rPr>
        <w:t>ое мнение</w:t>
      </w:r>
      <w:r w:rsidRPr="004E66F2">
        <w:rPr>
          <w:rFonts w:ascii="Times New Roman" w:hAnsi="Times New Roman" w:cs="Times New Roman"/>
          <w:sz w:val="28"/>
          <w:szCs w:val="28"/>
        </w:rPr>
        <w:t>.</w:t>
      </w:r>
    </w:p>
    <w:p w:rsidR="005157D3" w:rsidRPr="00466C93" w:rsidRDefault="00C91E46" w:rsidP="00466C93">
      <w:pPr>
        <w:pStyle w:val="standard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b/>
          <w:sz w:val="28"/>
          <w:szCs w:val="28"/>
        </w:rPr>
      </w:pPr>
      <w:r w:rsidRPr="009A6337">
        <w:rPr>
          <w:b/>
          <w:color w:val="181818"/>
          <w:sz w:val="28"/>
          <w:szCs w:val="28"/>
        </w:rPr>
        <w:t>РЕКВИЗИТ</w:t>
      </w:r>
      <w:r>
        <w:rPr>
          <w:b/>
          <w:color w:val="181818"/>
          <w:sz w:val="28"/>
          <w:szCs w:val="28"/>
        </w:rPr>
        <w:t>. Для проведения занятия понадобится телефон с циферблатом (любой</w:t>
      </w:r>
      <w:proofErr w:type="gramStart"/>
      <w:r>
        <w:rPr>
          <w:b/>
          <w:color w:val="181818"/>
          <w:sz w:val="28"/>
          <w:szCs w:val="28"/>
        </w:rPr>
        <w:t xml:space="preserve"> )</w:t>
      </w:r>
      <w:proofErr w:type="gramEnd"/>
      <w:r>
        <w:rPr>
          <w:b/>
          <w:color w:val="181818"/>
          <w:sz w:val="28"/>
          <w:szCs w:val="28"/>
        </w:rPr>
        <w:t xml:space="preserve">, пожарный </w:t>
      </w:r>
      <w:proofErr w:type="spellStart"/>
      <w:r>
        <w:rPr>
          <w:b/>
          <w:color w:val="181818"/>
          <w:sz w:val="28"/>
          <w:szCs w:val="28"/>
        </w:rPr>
        <w:t>извещатель</w:t>
      </w:r>
      <w:proofErr w:type="spellEnd"/>
      <w:r w:rsidR="005157D3">
        <w:rPr>
          <w:b/>
          <w:color w:val="181818"/>
          <w:sz w:val="28"/>
          <w:szCs w:val="28"/>
        </w:rPr>
        <w:t>, огнетушитель.</w:t>
      </w:r>
    </w:p>
    <w:p w:rsidR="00C91E46" w:rsidRPr="00C91E46" w:rsidRDefault="00C91E46" w:rsidP="005C274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E46">
        <w:rPr>
          <w:rFonts w:ascii="Times New Roman" w:hAnsi="Times New Roman" w:cs="Times New Roman"/>
          <w:i/>
          <w:sz w:val="28"/>
          <w:szCs w:val="28"/>
        </w:rPr>
        <w:t>Ход занятия.</w:t>
      </w:r>
    </w:p>
    <w:p w:rsidR="009928B9" w:rsidRDefault="00A177B3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2745">
        <w:rPr>
          <w:rFonts w:ascii="Times New Roman" w:hAnsi="Times New Roman" w:cs="Times New Roman"/>
          <w:sz w:val="28"/>
          <w:szCs w:val="28"/>
        </w:rPr>
        <w:t>1.</w:t>
      </w:r>
      <w:r w:rsidR="00796A26">
        <w:rPr>
          <w:rFonts w:ascii="Times New Roman" w:hAnsi="Times New Roman" w:cs="Times New Roman"/>
          <w:sz w:val="28"/>
          <w:szCs w:val="28"/>
        </w:rPr>
        <w:t xml:space="preserve"> Приветствие учащихся.</w:t>
      </w:r>
      <w:r w:rsidR="003F6355">
        <w:rPr>
          <w:rFonts w:ascii="Times New Roman" w:hAnsi="Times New Roman" w:cs="Times New Roman"/>
          <w:sz w:val="28"/>
          <w:szCs w:val="28"/>
        </w:rPr>
        <w:t xml:space="preserve"> </w:t>
      </w:r>
      <w:r w:rsidR="00381237" w:rsidRPr="00BA19A6">
        <w:rPr>
          <w:rFonts w:ascii="Times New Roman" w:hAnsi="Times New Roman" w:cs="Times New Roman"/>
          <w:sz w:val="28"/>
          <w:szCs w:val="28"/>
        </w:rPr>
        <w:t>Сегодня мы будем изучать правила пожарной безопасности</w:t>
      </w:r>
      <w:r w:rsidR="009433B1" w:rsidRPr="00BA19A6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9433B1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говорим о том, как не допустить пожара в жилище и о том, как правильно действовать, если он произошел.</w:t>
      </w:r>
      <w:r w:rsidR="00E50B5A" w:rsidRPr="00BA19A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6B7A33" w:rsidRPr="00BA19A6">
        <w:rPr>
          <w:rFonts w:ascii="Times New Roman" w:hAnsi="Times New Roman" w:cs="Times New Roman"/>
          <w:sz w:val="28"/>
          <w:szCs w:val="28"/>
        </w:rPr>
        <w:t xml:space="preserve">Эти знания </w:t>
      </w:r>
      <w:r w:rsidR="00381237" w:rsidRPr="00BA19A6">
        <w:rPr>
          <w:rFonts w:ascii="Times New Roman" w:hAnsi="Times New Roman" w:cs="Times New Roman"/>
          <w:sz w:val="28"/>
          <w:szCs w:val="28"/>
        </w:rPr>
        <w:t xml:space="preserve"> явля</w:t>
      </w:r>
      <w:r w:rsidR="006B7A33" w:rsidRPr="00BA19A6">
        <w:rPr>
          <w:rFonts w:ascii="Times New Roman" w:hAnsi="Times New Roman" w:cs="Times New Roman"/>
          <w:sz w:val="28"/>
          <w:szCs w:val="28"/>
        </w:rPr>
        <w:t>ю</w:t>
      </w:r>
      <w:r w:rsidR="00381237" w:rsidRPr="00BA19A6">
        <w:rPr>
          <w:rFonts w:ascii="Times New Roman" w:hAnsi="Times New Roman" w:cs="Times New Roman"/>
          <w:sz w:val="28"/>
          <w:szCs w:val="28"/>
        </w:rPr>
        <w:t>тся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важным, так как </w:t>
      </w:r>
      <w:r w:rsidR="006B7A33" w:rsidRPr="006B7A33">
        <w:rPr>
          <w:rFonts w:ascii="Times New Roman" w:hAnsi="Times New Roman" w:cs="Times New Roman"/>
          <w:sz w:val="28"/>
          <w:szCs w:val="28"/>
        </w:rPr>
        <w:t>они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мо</w:t>
      </w:r>
      <w:r w:rsidR="006B7A33" w:rsidRPr="006B7A33">
        <w:rPr>
          <w:rFonts w:ascii="Times New Roman" w:hAnsi="Times New Roman" w:cs="Times New Roman"/>
          <w:sz w:val="28"/>
          <w:szCs w:val="28"/>
        </w:rPr>
        <w:t>гут</w:t>
      </w:r>
      <w:r w:rsidR="00381237" w:rsidRPr="006B7A33">
        <w:rPr>
          <w:rFonts w:ascii="Times New Roman" w:hAnsi="Times New Roman" w:cs="Times New Roman"/>
          <w:sz w:val="28"/>
          <w:szCs w:val="28"/>
        </w:rPr>
        <w:t xml:space="preserve"> помочь избежать опасных ситуаций и предотвратить возникновение пожара. Кроме того, это может спасти жизнь и здоровье в случае возникновения пожара. </w:t>
      </w:r>
    </w:p>
    <w:p w:rsidR="00A60F5E" w:rsidRDefault="0008533B" w:rsidP="009D59E9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lastRenderedPageBreak/>
        <w:t>Итак, что же такое огонь?</w:t>
      </w:r>
      <w:r w:rsidR="009D59E9">
        <w:rPr>
          <w:rFonts w:ascii="Times New Roman" w:hAnsi="Times New Roman" w:cs="Times New Roman"/>
          <w:sz w:val="28"/>
          <w:szCs w:val="28"/>
        </w:rPr>
        <w:t xml:space="preserve"> Может кто-то сможет дать определение? </w:t>
      </w:r>
      <w:r w:rsidR="009D59E9" w:rsidRPr="009D59E9">
        <w:rPr>
          <w:rFonts w:ascii="Times New Roman" w:hAnsi="Times New Roman" w:cs="Times New Roman"/>
          <w:b/>
          <w:i/>
          <w:sz w:val="28"/>
          <w:szCs w:val="28"/>
        </w:rPr>
        <w:t>*Дать возможность учащимся ответить</w:t>
      </w:r>
      <w:r w:rsidR="009D59E9">
        <w:rPr>
          <w:rFonts w:ascii="Times New Roman" w:hAnsi="Times New Roman" w:cs="Times New Roman"/>
          <w:sz w:val="28"/>
          <w:szCs w:val="28"/>
        </w:rPr>
        <w:t xml:space="preserve"> 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A6E" w:rsidRPr="009D59E9" w:rsidRDefault="00413A6E" w:rsidP="009D59E9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A19A6">
        <w:rPr>
          <w:rFonts w:ascii="Times New Roman" w:hAnsi="Times New Roman" w:cs="Times New Roman"/>
          <w:sz w:val="28"/>
          <w:szCs w:val="28"/>
        </w:rPr>
        <w:t>Огонь - это процесс горения, при котором выделяет</w:t>
      </w:r>
      <w:r w:rsidR="008E5E3E">
        <w:rPr>
          <w:rFonts w:ascii="Times New Roman" w:hAnsi="Times New Roman" w:cs="Times New Roman"/>
          <w:sz w:val="28"/>
          <w:szCs w:val="28"/>
        </w:rPr>
        <w:t>ся</w:t>
      </w:r>
      <w:r w:rsidRPr="00BA19A6">
        <w:rPr>
          <w:rFonts w:ascii="Times New Roman" w:hAnsi="Times New Roman" w:cs="Times New Roman"/>
          <w:sz w:val="28"/>
          <w:szCs w:val="28"/>
        </w:rPr>
        <w:t xml:space="preserve"> свет, тепло и дым. Он может быть вызван различными источниками, такими как спички, зажигалки, горючие материалы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 .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Огонь может быть как другом, так и врагом. Когда он используется для приготовления пищи, обогрева или создания света, он является другом. Однако</w:t>
      </w:r>
      <w:proofErr w:type="gramStart"/>
      <w:r w:rsidRPr="00BA19A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A19A6">
        <w:rPr>
          <w:rFonts w:ascii="Times New Roman" w:hAnsi="Times New Roman" w:cs="Times New Roman"/>
          <w:sz w:val="28"/>
          <w:szCs w:val="28"/>
        </w:rPr>
        <w:t xml:space="preserve"> когда огонь выходит из-под контроля и начинается пожар, он становится врагом.</w:t>
      </w:r>
      <w:r w:rsidR="009D59E9">
        <w:rPr>
          <w:rFonts w:ascii="Times New Roman" w:hAnsi="Times New Roman" w:cs="Times New Roman"/>
          <w:sz w:val="28"/>
          <w:szCs w:val="28"/>
        </w:rPr>
        <w:t xml:space="preserve"> </w:t>
      </w:r>
      <w:r w:rsidR="009D59E9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</w:t>
      </w:r>
    </w:p>
    <w:p w:rsidR="006B7A33" w:rsidRDefault="006B7A33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Что же такое пожар? Пожар - это неконтролируемое горение, которое может привести к ущербу, травмам или гибели людей.</w:t>
      </w:r>
    </w:p>
    <w:p w:rsidR="006922C3" w:rsidRPr="006922C3" w:rsidRDefault="006922C3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B33">
        <w:rPr>
          <w:rFonts w:ascii="Times New Roman" w:hAnsi="Times New Roman" w:cs="Times New Roman"/>
          <w:b/>
          <w:sz w:val="28"/>
          <w:szCs w:val="28"/>
        </w:rPr>
        <w:t>Основные причины пожаров</w:t>
      </w:r>
      <w:r w:rsidRPr="006922C3">
        <w:rPr>
          <w:rFonts w:ascii="Times New Roman" w:hAnsi="Times New Roman" w:cs="Times New Roman"/>
          <w:sz w:val="28"/>
          <w:szCs w:val="28"/>
        </w:rPr>
        <w:t xml:space="preserve"> в зданиях и сооружениях, является неосторожное обращение с огнем, в том числе при курении, приготовлении пищи, детской шалости, разведении открытого огня</w:t>
      </w:r>
      <w:r w:rsidR="00783DE5">
        <w:rPr>
          <w:rFonts w:ascii="Times New Roman" w:hAnsi="Times New Roman" w:cs="Times New Roman"/>
          <w:sz w:val="28"/>
          <w:szCs w:val="28"/>
        </w:rPr>
        <w:t>.</w:t>
      </w:r>
    </w:p>
    <w:p w:rsidR="0008533B" w:rsidRPr="00A60F5E" w:rsidRDefault="0008533B" w:rsidP="00A60F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A60F5E">
        <w:rPr>
          <w:rFonts w:ascii="Times New Roman" w:hAnsi="Times New Roman" w:cs="Times New Roman"/>
          <w:b/>
          <w:sz w:val="28"/>
          <w:szCs w:val="28"/>
        </w:rPr>
        <w:t>Как понять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60F5E">
        <w:rPr>
          <w:rFonts w:ascii="Times New Roman" w:hAnsi="Times New Roman" w:cs="Times New Roman"/>
          <w:b/>
          <w:sz w:val="28"/>
          <w:szCs w:val="28"/>
        </w:rPr>
        <w:t>что начался пожар? По каким признакам?</w:t>
      </w:r>
      <w:r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167456" w:rsidRPr="00BA19A6">
        <w:rPr>
          <w:rFonts w:ascii="Times New Roman" w:hAnsi="Times New Roman" w:cs="Times New Roman"/>
          <w:sz w:val="28"/>
          <w:szCs w:val="28"/>
        </w:rPr>
        <w:t>Если вы заметили дым, огонь или запах гари, то это может быть признаком пожара. Также следует обратить внимание на другие признаки, такие как повышение температуры, а также звуки, связанные с огнем, такие как треск или шипение.</w:t>
      </w:r>
      <w:r w:rsidR="00A60F5E">
        <w:rPr>
          <w:rFonts w:ascii="Times New Roman" w:hAnsi="Times New Roman" w:cs="Times New Roman"/>
          <w:sz w:val="28"/>
          <w:szCs w:val="28"/>
        </w:rPr>
        <w:t xml:space="preserve"> </w:t>
      </w:r>
      <w:r w:rsidR="00A60F5E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2</w:t>
      </w:r>
    </w:p>
    <w:p w:rsidR="009B7130" w:rsidRPr="00BA19A6" w:rsidRDefault="00CD2059" w:rsidP="0078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 xml:space="preserve">Во время пожара 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выделяется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едкий дым</w:t>
      </w:r>
      <w:r w:rsidR="009B7130" w:rsidRPr="00A60F5E">
        <w:rPr>
          <w:rFonts w:ascii="Times New Roman" w:hAnsi="Times New Roman" w:cs="Times New Roman"/>
          <w:b/>
          <w:sz w:val="28"/>
          <w:szCs w:val="28"/>
        </w:rPr>
        <w:t xml:space="preserve">, ядовитые газы, </w:t>
      </w:r>
      <w:r w:rsidR="00BA19A6" w:rsidRPr="00A60F5E">
        <w:rPr>
          <w:rFonts w:ascii="Times New Roman" w:hAnsi="Times New Roman" w:cs="Times New Roman"/>
          <w:b/>
          <w:sz w:val="28"/>
          <w:szCs w:val="28"/>
        </w:rPr>
        <w:t>образуется высокая температура</w:t>
      </w:r>
      <w:r w:rsidR="00BA19A6" w:rsidRPr="00BA19A6">
        <w:rPr>
          <w:rFonts w:ascii="Times New Roman" w:hAnsi="Times New Roman" w:cs="Times New Roman"/>
          <w:sz w:val="28"/>
          <w:szCs w:val="28"/>
        </w:rPr>
        <w:t xml:space="preserve">, </w:t>
      </w:r>
      <w:r w:rsidR="00BA19A6">
        <w:rPr>
          <w:rFonts w:ascii="Times New Roman" w:hAnsi="Times New Roman" w:cs="Times New Roman"/>
          <w:sz w:val="28"/>
          <w:szCs w:val="28"/>
        </w:rPr>
        <w:t xml:space="preserve">может произойти </w:t>
      </w:r>
      <w:r w:rsidR="009941B5">
        <w:rPr>
          <w:rFonts w:ascii="Times New Roman" w:hAnsi="Times New Roman" w:cs="Times New Roman"/>
          <w:sz w:val="28"/>
          <w:szCs w:val="28"/>
        </w:rPr>
        <w:t>обрушение здания</w:t>
      </w:r>
      <w:r w:rsidR="009B7130" w:rsidRPr="00BA19A6">
        <w:rPr>
          <w:rFonts w:ascii="Times New Roman" w:hAnsi="Times New Roman" w:cs="Times New Roman"/>
          <w:sz w:val="28"/>
          <w:szCs w:val="28"/>
        </w:rPr>
        <w:t>. Эти факторы могут привести к серьезным последствиям, включая ожоги, отравления, травмы и даже смерть.</w:t>
      </w:r>
    </w:p>
    <w:p w:rsidR="00666972" w:rsidRPr="00D7318F" w:rsidRDefault="00CD2059" w:rsidP="00D7318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348C4">
        <w:rPr>
          <w:rFonts w:ascii="Times New Roman" w:hAnsi="Times New Roman" w:cs="Times New Roman"/>
          <w:b/>
          <w:sz w:val="28"/>
          <w:szCs w:val="28"/>
        </w:rPr>
        <w:t>Что делать если начался пожар?</w:t>
      </w:r>
      <w:r w:rsidR="009928B9" w:rsidRPr="00C34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>Необходимо незамедлительно</w:t>
      </w:r>
      <w:r w:rsidR="00442979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</w:t>
      </w:r>
      <w:r w:rsidR="009928B9" w:rsidRPr="00BA19A6">
        <w:rPr>
          <w:rFonts w:ascii="Times New Roman" w:hAnsi="Times New Roman" w:cs="Times New Roman"/>
          <w:sz w:val="28"/>
          <w:szCs w:val="28"/>
        </w:rPr>
        <w:t>пожарных по телефону 101 или 112. П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равильное и полное сообщение о пожаре позволит </w:t>
      </w:r>
      <w:r w:rsidR="0050624A">
        <w:rPr>
          <w:rFonts w:ascii="Times New Roman" w:hAnsi="Times New Roman" w:cs="Times New Roman"/>
          <w:sz w:val="28"/>
          <w:szCs w:val="28"/>
        </w:rPr>
        <w:t>сотрудникам пожарной охраны</w:t>
      </w:r>
      <w:r w:rsidR="009928B9" w:rsidRPr="00BA19A6">
        <w:rPr>
          <w:rFonts w:ascii="Times New Roman" w:hAnsi="Times New Roman" w:cs="Times New Roman"/>
          <w:sz w:val="28"/>
          <w:szCs w:val="28"/>
        </w:rPr>
        <w:t xml:space="preserve"> в</w:t>
      </w:r>
      <w:r w:rsidR="00666972" w:rsidRPr="00BA19A6">
        <w:rPr>
          <w:rFonts w:ascii="Times New Roman" w:hAnsi="Times New Roman" w:cs="Times New Roman"/>
          <w:sz w:val="28"/>
          <w:szCs w:val="28"/>
        </w:rPr>
        <w:t xml:space="preserve"> кратчайший срок сосредоточить у места пожара соответствующие силы и средства по его ликвидации</w:t>
      </w:r>
      <w:r w:rsidR="009928B9" w:rsidRPr="00BA19A6">
        <w:rPr>
          <w:rFonts w:ascii="Times New Roman" w:hAnsi="Times New Roman" w:cs="Times New Roman"/>
          <w:sz w:val="28"/>
          <w:szCs w:val="28"/>
        </w:rPr>
        <w:t>.</w:t>
      </w:r>
      <w:r w:rsidR="00C348C4" w:rsidRPr="00C348C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C348C4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3</w:t>
      </w:r>
    </w:p>
    <w:p w:rsidR="00E2408D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овори по телефону четко и спокойно, не торопись. По </w:t>
      </w:r>
      <w:r w:rsidR="00CD148E">
        <w:rPr>
          <w:rFonts w:ascii="Times New Roman" w:hAnsi="Times New Roman" w:cs="Times New Roman"/>
          <w:sz w:val="28"/>
          <w:szCs w:val="28"/>
        </w:rPr>
        <w:t>твоему</w:t>
      </w:r>
      <w:r w:rsidR="00BB24BF" w:rsidRPr="00BA19A6">
        <w:rPr>
          <w:rFonts w:ascii="Times New Roman" w:hAnsi="Times New Roman" w:cs="Times New Roman"/>
          <w:sz w:val="28"/>
          <w:szCs w:val="28"/>
        </w:rPr>
        <w:t xml:space="preserve"> звонку пожарная команда уже поднята по тревоге и выезжает, а все дополнительные сведения ей передадут по рации. </w:t>
      </w:r>
    </w:p>
    <w:p w:rsidR="00E2408D" w:rsidRPr="00BA19A6" w:rsidRDefault="009928B9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19A6">
        <w:rPr>
          <w:rFonts w:ascii="Times New Roman" w:hAnsi="Times New Roman" w:cs="Times New Roman"/>
          <w:sz w:val="28"/>
          <w:szCs w:val="28"/>
        </w:rPr>
        <w:t>При вызове сообщи следующие сведения: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дрес объекта</w:t>
      </w:r>
      <w:r w:rsidR="00101048" w:rsidRPr="00BA19A6">
        <w:rPr>
          <w:rFonts w:ascii="Times New Roman" w:hAnsi="Times New Roman" w:cs="Times New Roman"/>
          <w:sz w:val="28"/>
          <w:szCs w:val="28"/>
        </w:rPr>
        <w:t>, где обнаружено возгорание или пожар (улица, номер дома, этаж, подъезд, код домофона)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Объект, где происходит пожар: во дворе, в квартире, в подвале, и т.д.</w:t>
      </w:r>
    </w:p>
    <w:p w:rsidR="00101048" w:rsidRPr="00BA19A6" w:rsidRDefault="00C53B3C" w:rsidP="00BA19A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Что горит (конкретно: телевизор, мебель, автомобиль)</w:t>
      </w:r>
    </w:p>
    <w:p w:rsidR="00BA19A6" w:rsidRDefault="00C53B3C" w:rsidP="00BC2FF5">
      <w:pP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01048" w:rsidRPr="00BA19A6">
        <w:rPr>
          <w:rFonts w:ascii="Times New Roman" w:hAnsi="Times New Roman" w:cs="Times New Roman"/>
          <w:sz w:val="28"/>
          <w:szCs w:val="28"/>
        </w:rPr>
        <w:t>Свою фамилию и телефон</w:t>
      </w:r>
      <w:r w:rsidR="00B5522C" w:rsidRPr="00BA19A6">
        <w:rPr>
          <w:rFonts w:ascii="Times New Roman" w:hAnsi="Times New Roman" w:cs="Times New Roman"/>
          <w:sz w:val="28"/>
          <w:szCs w:val="28"/>
        </w:rPr>
        <w:t>.</w:t>
      </w:r>
      <w:r w:rsidR="00BC2FF5" w:rsidRPr="00BC2FF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BC2FF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4</w:t>
      </w:r>
    </w:p>
    <w:p w:rsidR="001D56E4" w:rsidRPr="001D56E4" w:rsidRDefault="001D56E4" w:rsidP="001D56E4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A76BE6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3E42DE"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Учащиеся</w:t>
      </w:r>
      <w:r w:rsidRPr="003E42DE">
        <w:rPr>
          <w:rFonts w:ascii="Times New Roman" w:hAnsi="Times New Roman" w:cs="Times New Roman"/>
          <w:b/>
          <w:i/>
          <w:sz w:val="28"/>
          <w:szCs w:val="28"/>
        </w:rPr>
        <w:t xml:space="preserve"> по очереди звонят в пожарную службу и </w:t>
      </w:r>
      <w:r>
        <w:rPr>
          <w:rFonts w:ascii="Times New Roman" w:hAnsi="Times New Roman" w:cs="Times New Roman"/>
          <w:b/>
          <w:i/>
          <w:sz w:val="28"/>
          <w:szCs w:val="28"/>
        </w:rPr>
        <w:t>сообщают сведения, вызывают пожарную охрану.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 xml:space="preserve">Если очаг загорания небольшой, </w:t>
      </w:r>
      <w:r w:rsidR="00020655" w:rsidRPr="00020655">
        <w:rPr>
          <w:color w:val="000000"/>
          <w:sz w:val="28"/>
          <w:szCs w:val="28"/>
        </w:rPr>
        <w:t xml:space="preserve">отсутствует угроза жизни, </w:t>
      </w:r>
      <w:r w:rsidRPr="00020655">
        <w:rPr>
          <w:color w:val="000000"/>
          <w:sz w:val="28"/>
          <w:szCs w:val="28"/>
        </w:rPr>
        <w:t xml:space="preserve">то его можно </w:t>
      </w:r>
      <w:r w:rsidR="00020655" w:rsidRPr="00020655">
        <w:rPr>
          <w:color w:val="000000"/>
          <w:sz w:val="28"/>
          <w:szCs w:val="28"/>
        </w:rPr>
        <w:t>потушить</w:t>
      </w:r>
      <w:r w:rsidRPr="00020655">
        <w:rPr>
          <w:color w:val="000000"/>
          <w:sz w:val="28"/>
          <w:szCs w:val="28"/>
        </w:rPr>
        <w:t>. Надо только знать несколько правил: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>1) Нельзя открывать окна, так как приток кислорода поддерживает горение;</w:t>
      </w:r>
    </w:p>
    <w:p w:rsidR="00BC2FF5" w:rsidRPr="00020655" w:rsidRDefault="00BC2FF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181818"/>
          <w:sz w:val="28"/>
          <w:szCs w:val="28"/>
        </w:rPr>
      </w:pPr>
      <w:r w:rsidRPr="00020655">
        <w:rPr>
          <w:color w:val="000000"/>
          <w:sz w:val="28"/>
          <w:szCs w:val="28"/>
        </w:rPr>
        <w:t>2) </w:t>
      </w:r>
      <w:r w:rsidRPr="00020655">
        <w:rPr>
          <w:caps/>
          <w:color w:val="000000"/>
          <w:sz w:val="28"/>
          <w:szCs w:val="28"/>
        </w:rPr>
        <w:t>Н</w:t>
      </w:r>
      <w:r w:rsidRPr="00020655">
        <w:rPr>
          <w:color w:val="000000"/>
          <w:sz w:val="28"/>
          <w:szCs w:val="28"/>
        </w:rPr>
        <w:t xml:space="preserve">ельзя тушить водой электроприборы, включенные в сеть. Прежде </w:t>
      </w:r>
      <w:proofErr w:type="gramStart"/>
      <w:r w:rsidRPr="00020655">
        <w:rPr>
          <w:color w:val="000000"/>
          <w:sz w:val="28"/>
          <w:szCs w:val="28"/>
        </w:rPr>
        <w:t>всего</w:t>
      </w:r>
      <w:proofErr w:type="gramEnd"/>
      <w:r w:rsidRPr="00020655">
        <w:rPr>
          <w:color w:val="000000"/>
          <w:sz w:val="28"/>
          <w:szCs w:val="28"/>
        </w:rPr>
        <w:t xml:space="preserve"> загоревшийся электроприбор необходимо, по возможности, отключить от сети, то есть вынуть вилку из розетки.</w:t>
      </w:r>
    </w:p>
    <w:p w:rsidR="00BC2FF5" w:rsidRPr="00020655" w:rsidRDefault="00020655" w:rsidP="00020655">
      <w:pPr>
        <w:pStyle w:val="paragraphstyle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20655">
        <w:rPr>
          <w:color w:val="000000"/>
          <w:sz w:val="28"/>
          <w:szCs w:val="28"/>
        </w:rPr>
        <w:t>3)</w:t>
      </w:r>
      <w:r w:rsidR="00BC2FF5" w:rsidRPr="00020655">
        <w:rPr>
          <w:color w:val="000000"/>
          <w:sz w:val="28"/>
          <w:szCs w:val="28"/>
        </w:rPr>
        <w:t>Если это телевизор, то заливать надо его заднюю часть, стоя при этом сбоку от экрана, так как нагретый экран может взорваться и поранить вас. Если рядом нет воды, то можно накрыть его плотным одеялом или засыпать песком.</w:t>
      </w:r>
    </w:p>
    <w:p w:rsidR="00020655" w:rsidRPr="00020655" w:rsidRDefault="00020655" w:rsidP="00020655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20655">
        <w:rPr>
          <w:rFonts w:ascii="Times New Roman" w:hAnsi="Times New Roman" w:cs="Times New Roman"/>
          <w:sz w:val="28"/>
          <w:szCs w:val="28"/>
        </w:rPr>
        <w:t>4) Если вспыхнуло масло на сковороде — плотно закройте сковороду крышкой и выключите плиту. Нельзя переносить сковороду и заливать горящее масло водой — произойдет бурное вскипание, разбрызгивание горящего масла, результатом чего могут стать ожоги рук, лица и возникновение множества очагов горения</w:t>
      </w:r>
    </w:p>
    <w:p w:rsidR="00413A6E" w:rsidRPr="00020655" w:rsidRDefault="00BC2FF5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0655">
        <w:rPr>
          <w:rFonts w:ascii="Times New Roman" w:hAnsi="Times New Roman" w:cs="Times New Roman"/>
          <w:color w:val="000000"/>
          <w:sz w:val="28"/>
          <w:szCs w:val="28"/>
        </w:rPr>
        <w:t xml:space="preserve">Если вы видите, что не </w:t>
      </w:r>
      <w:proofErr w:type="gramStart"/>
      <w:r w:rsidRPr="00020655">
        <w:rPr>
          <w:rFonts w:ascii="Times New Roman" w:hAnsi="Times New Roman" w:cs="Times New Roman"/>
          <w:color w:val="000000"/>
          <w:sz w:val="28"/>
          <w:szCs w:val="28"/>
        </w:rPr>
        <w:t>можете справиться с огнем и огонь распространяется</w:t>
      </w:r>
      <w:proofErr w:type="gramEnd"/>
      <w:r w:rsidRPr="00020655">
        <w:rPr>
          <w:rFonts w:ascii="Times New Roman" w:hAnsi="Times New Roman" w:cs="Times New Roman"/>
          <w:color w:val="000000"/>
          <w:sz w:val="28"/>
          <w:szCs w:val="28"/>
        </w:rPr>
        <w:t xml:space="preserve"> дальше, то </w:t>
      </w:r>
      <w:r w:rsidR="00020655" w:rsidRPr="00020655">
        <w:rPr>
          <w:rFonts w:ascii="Times New Roman" w:hAnsi="Times New Roman" w:cs="Times New Roman"/>
          <w:sz w:val="28"/>
          <w:szCs w:val="28"/>
        </w:rPr>
        <w:t>у</w:t>
      </w:r>
      <w:r w:rsidR="00FE4CDD" w:rsidRPr="00020655">
        <w:rPr>
          <w:rFonts w:ascii="Times New Roman" w:hAnsi="Times New Roman" w:cs="Times New Roman"/>
          <w:sz w:val="28"/>
          <w:szCs w:val="28"/>
        </w:rPr>
        <w:t>ходите скорее от огня, используя основные и запасные пути эвакуации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Выбирайте как можно более безопасный путь эвакуации и постарайтесь не паниковать. </w:t>
      </w:r>
      <w:r w:rsidR="008E7C25" w:rsidRPr="00020655">
        <w:rPr>
          <w:rFonts w:ascii="Times New Roman" w:hAnsi="Times New Roman" w:cs="Times New Roman"/>
          <w:sz w:val="28"/>
          <w:szCs w:val="28"/>
          <w:shd w:val="clear" w:color="auto" w:fill="FFFFFF"/>
        </w:rPr>
        <w:t>Нельзя прятаться под кровать, в шкафы, в ванную комнату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Не пользуйтесь лифтами во время пожара.</w:t>
      </w:r>
      <w:r w:rsidR="00936E39" w:rsidRPr="000206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8E7C25" w:rsidRPr="00020655">
        <w:rPr>
          <w:rFonts w:ascii="Times New Roman" w:hAnsi="Times New Roman" w:cs="Times New Roman"/>
          <w:sz w:val="28"/>
          <w:szCs w:val="28"/>
        </w:rPr>
        <w:t>Спускайтесь только по лестницам.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 Идите к выходу на четвереньках, так как вредные продукты горения скапливаются на уровне нашего роста и выше, закрывая при этом рот и н</w:t>
      </w:r>
      <w:r w:rsidR="00B63AC7" w:rsidRPr="00020655">
        <w:rPr>
          <w:rFonts w:ascii="Times New Roman" w:hAnsi="Times New Roman" w:cs="Times New Roman"/>
          <w:sz w:val="28"/>
          <w:szCs w:val="28"/>
        </w:rPr>
        <w:t>ос подручными средствами защиты, ж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елательно мокрой тканью, платочком, частью одежды. 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По пути за собой плотно закрывайте дверь. Покинув опасное помещение, </w:t>
      </w:r>
      <w:r w:rsidR="009C2B2D">
        <w:rPr>
          <w:rFonts w:ascii="Times New Roman" w:hAnsi="Times New Roman" w:cs="Times New Roman"/>
          <w:sz w:val="28"/>
          <w:szCs w:val="28"/>
        </w:rPr>
        <w:lastRenderedPageBreak/>
        <w:t>не вздумайте возвращаться назад.</w:t>
      </w:r>
      <w:r w:rsidR="00FE4CDD" w:rsidRPr="00020655">
        <w:rPr>
          <w:rFonts w:ascii="Times New Roman" w:hAnsi="Times New Roman" w:cs="Times New Roman"/>
          <w:sz w:val="28"/>
          <w:szCs w:val="28"/>
        </w:rPr>
        <w:t xml:space="preserve"> </w:t>
      </w:r>
      <w:r w:rsidR="009C2B2D">
        <w:rPr>
          <w:rFonts w:ascii="Times New Roman" w:hAnsi="Times New Roman" w:cs="Times New Roman"/>
          <w:sz w:val="28"/>
          <w:szCs w:val="28"/>
        </w:rPr>
        <w:t>С</w:t>
      </w:r>
      <w:r w:rsidR="00FE4CDD" w:rsidRPr="00020655">
        <w:rPr>
          <w:rFonts w:ascii="Times New Roman" w:hAnsi="Times New Roman" w:cs="Times New Roman"/>
          <w:sz w:val="28"/>
          <w:szCs w:val="28"/>
        </w:rPr>
        <w:t>ообщите о себе должностным лицам</w:t>
      </w:r>
      <w:r w:rsidR="0098598F" w:rsidRPr="00020655">
        <w:rPr>
          <w:rFonts w:ascii="Times New Roman" w:hAnsi="Times New Roman" w:cs="Times New Roman"/>
          <w:sz w:val="28"/>
          <w:szCs w:val="28"/>
        </w:rPr>
        <w:t xml:space="preserve"> или взрослым</w:t>
      </w:r>
      <w:r w:rsidR="00FE4CDD" w:rsidRPr="00020655">
        <w:rPr>
          <w:rFonts w:ascii="Times New Roman" w:hAnsi="Times New Roman" w:cs="Times New Roman"/>
          <w:sz w:val="28"/>
          <w:szCs w:val="28"/>
        </w:rPr>
        <w:t>.</w:t>
      </w:r>
      <w:r w:rsidR="008E7C25" w:rsidRPr="00020655">
        <w:rPr>
          <w:rFonts w:ascii="Times New Roman" w:hAnsi="Times New Roman" w:cs="Times New Roman"/>
          <w:sz w:val="28"/>
          <w:szCs w:val="28"/>
        </w:rPr>
        <w:t xml:space="preserve"> Главное при пожаре - не паниковать! Действовать чётко!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5</w:t>
      </w:r>
    </w:p>
    <w:p w:rsidR="001F0A77" w:rsidRPr="00020655" w:rsidRDefault="001F0A77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B3225B">
        <w:rPr>
          <w:rFonts w:ascii="Times New Roman" w:hAnsi="Times New Roman" w:cs="Times New Roman"/>
          <w:b/>
          <w:sz w:val="28"/>
          <w:szCs w:val="28"/>
        </w:rPr>
        <w:t>Важно знать.</w:t>
      </w:r>
      <w:r w:rsidRPr="001F0A77">
        <w:rPr>
          <w:rFonts w:ascii="Times New Roman" w:hAnsi="Times New Roman" w:cs="Times New Roman"/>
          <w:sz w:val="28"/>
          <w:szCs w:val="28"/>
        </w:rPr>
        <w:t xml:space="preserve"> Если огонь не в </w:t>
      </w:r>
      <w:r>
        <w:rPr>
          <w:rFonts w:ascii="Times New Roman" w:hAnsi="Times New Roman" w:cs="Times New Roman"/>
          <w:sz w:val="28"/>
          <w:szCs w:val="28"/>
        </w:rPr>
        <w:t>вашей</w:t>
      </w:r>
      <w:r w:rsidRPr="001F0A77">
        <w:rPr>
          <w:rFonts w:ascii="Times New Roman" w:hAnsi="Times New Roman" w:cs="Times New Roman"/>
          <w:sz w:val="28"/>
          <w:szCs w:val="28"/>
        </w:rPr>
        <w:t xml:space="preserve"> квартире (комнате), то прежде чем открыть дверь квартиры (комнаты) и выйти наружу, убед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>сь, что за дверью нет большого пожара: приложи</w:t>
      </w:r>
      <w:r w:rsidR="00B3225B"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свою руку к двери или осторожно потрогай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F0A77">
        <w:rPr>
          <w:rFonts w:ascii="Times New Roman" w:hAnsi="Times New Roman" w:cs="Times New Roman"/>
          <w:sz w:val="28"/>
          <w:szCs w:val="28"/>
        </w:rPr>
        <w:t xml:space="preserve"> </w:t>
      </w:r>
      <w:r w:rsidRPr="00B3225B">
        <w:rPr>
          <w:rFonts w:ascii="Times New Roman" w:hAnsi="Times New Roman" w:cs="Times New Roman"/>
          <w:sz w:val="28"/>
          <w:szCs w:val="28"/>
        </w:rPr>
        <w:t>металлический замок, ручку. Если они горячие, то ни в коем случае не открывай эту дверь.</w:t>
      </w:r>
      <w:r w:rsidR="00020655" w:rsidRP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6</w:t>
      </w:r>
    </w:p>
    <w:p w:rsidR="00020655" w:rsidRDefault="00086A0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24C4">
        <w:rPr>
          <w:rFonts w:ascii="Times New Roman" w:hAnsi="Times New Roman" w:cs="Times New Roman"/>
          <w:b/>
          <w:sz w:val="28"/>
          <w:szCs w:val="28"/>
        </w:rPr>
        <w:t>Избежать пожара можно</w:t>
      </w:r>
      <w:r w:rsidRPr="008D21C7">
        <w:rPr>
          <w:rFonts w:ascii="Times New Roman" w:hAnsi="Times New Roman" w:cs="Times New Roman"/>
          <w:sz w:val="28"/>
          <w:szCs w:val="28"/>
        </w:rPr>
        <w:t>, соблюд</w:t>
      </w:r>
      <w:r w:rsidR="008D21C7">
        <w:rPr>
          <w:rFonts w:ascii="Times New Roman" w:hAnsi="Times New Roman" w:cs="Times New Roman"/>
          <w:sz w:val="28"/>
          <w:szCs w:val="28"/>
        </w:rPr>
        <w:t xml:space="preserve">ая простые правила безопасности. </w:t>
      </w:r>
      <w:r w:rsidR="00FE4CDD" w:rsidRPr="008C3E48">
        <w:rPr>
          <w:rFonts w:ascii="Times New Roman" w:hAnsi="Times New Roman" w:cs="Times New Roman"/>
          <w:sz w:val="28"/>
          <w:szCs w:val="28"/>
        </w:rPr>
        <w:t>Многие пожары в жилье возникают ночью. Вот несколько простых вещей, которые необходимо делать каждый вечер, чтобы убере</w:t>
      </w:r>
      <w:r w:rsidR="008E7C25" w:rsidRPr="008C3E48">
        <w:rPr>
          <w:rFonts w:ascii="Times New Roman" w:hAnsi="Times New Roman" w:cs="Times New Roman"/>
          <w:sz w:val="28"/>
          <w:szCs w:val="28"/>
        </w:rPr>
        <w:t>чь себя и свою семью от пожара:</w:t>
      </w:r>
    </w:p>
    <w:p w:rsidR="00020655" w:rsidRDefault="00FE4CD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E48">
        <w:rPr>
          <w:rFonts w:ascii="Times New Roman" w:hAnsi="Times New Roman" w:cs="Times New Roman"/>
          <w:sz w:val="28"/>
          <w:szCs w:val="28"/>
        </w:rPr>
        <w:t>- отключите все электроприборы, не предназнач</w:t>
      </w:r>
      <w:r w:rsidR="008E7C25" w:rsidRPr="008C3E48">
        <w:rPr>
          <w:rFonts w:ascii="Times New Roman" w:hAnsi="Times New Roman" w:cs="Times New Roman"/>
          <w:sz w:val="28"/>
          <w:szCs w:val="28"/>
        </w:rPr>
        <w:t>енные для постоянной работы;</w:t>
      </w:r>
    </w:p>
    <w:p w:rsidR="008D21C7" w:rsidRDefault="00FE4CDD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E48">
        <w:rPr>
          <w:rFonts w:ascii="Times New Roman" w:hAnsi="Times New Roman" w:cs="Times New Roman"/>
          <w:sz w:val="28"/>
          <w:szCs w:val="28"/>
        </w:rPr>
        <w:t xml:space="preserve">- </w:t>
      </w:r>
      <w:r w:rsidR="008C3E48">
        <w:rPr>
          <w:rFonts w:ascii="Times New Roman" w:hAnsi="Times New Roman" w:cs="Times New Roman"/>
          <w:sz w:val="28"/>
          <w:szCs w:val="28"/>
        </w:rPr>
        <w:t>у</w:t>
      </w:r>
      <w:r w:rsidR="00783DE5" w:rsidRPr="008C3E48">
        <w:rPr>
          <w:rFonts w:ascii="Times New Roman" w:hAnsi="Times New Roman" w:cs="Times New Roman"/>
          <w:sz w:val="28"/>
          <w:szCs w:val="28"/>
        </w:rPr>
        <w:t>бедитесь, что все источники огня, такие как свечи или камины, потушены.</w:t>
      </w:r>
    </w:p>
    <w:p w:rsidR="00783DE5" w:rsidRPr="008C3E48" w:rsidRDefault="008C3E48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83DE5" w:rsidRPr="008C3E48">
        <w:rPr>
          <w:rFonts w:ascii="Times New Roman" w:hAnsi="Times New Roman" w:cs="Times New Roman"/>
          <w:sz w:val="28"/>
          <w:szCs w:val="28"/>
        </w:rPr>
        <w:t>роверьте, нет ли в доме запаха дыма или гари.</w:t>
      </w:r>
    </w:p>
    <w:p w:rsidR="008C3E48" w:rsidRPr="00086B6F" w:rsidRDefault="008C3E48" w:rsidP="0002065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="00783DE5" w:rsidRPr="008C3E48">
        <w:rPr>
          <w:rFonts w:ascii="Times New Roman" w:hAnsi="Times New Roman" w:cs="Times New Roman"/>
          <w:sz w:val="28"/>
          <w:szCs w:val="28"/>
        </w:rPr>
        <w:t xml:space="preserve">берите все легковоспламеняющиеся предметы, такие как бумага, текстиль и </w:t>
      </w:r>
      <w:r w:rsidR="00783DE5" w:rsidRPr="00086B6F">
        <w:rPr>
          <w:rFonts w:ascii="Times New Roman" w:hAnsi="Times New Roman" w:cs="Times New Roman"/>
          <w:sz w:val="28"/>
          <w:szCs w:val="28"/>
        </w:rPr>
        <w:t>дерево, от источников тепла.</w:t>
      </w:r>
    </w:p>
    <w:p w:rsidR="00086B6F" w:rsidRPr="00020655" w:rsidRDefault="00F35A58" w:rsidP="0002065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20655">
        <w:rPr>
          <w:rFonts w:ascii="Times New Roman" w:hAnsi="Times New Roman" w:cs="Times New Roman"/>
          <w:b/>
          <w:sz w:val="28"/>
          <w:szCs w:val="28"/>
        </w:rPr>
        <w:t>При неправильном обращении электроприборы могут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вызыват</w:t>
      </w:r>
      <w:r w:rsidRPr="00020655">
        <w:rPr>
          <w:rFonts w:ascii="Times New Roman" w:hAnsi="Times New Roman" w:cs="Times New Roman"/>
          <w:b/>
          <w:sz w:val="28"/>
          <w:szCs w:val="28"/>
        </w:rPr>
        <w:t>ь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серьезную травму электрическим током. Польз</w:t>
      </w:r>
      <w:r w:rsidR="00086B6F" w:rsidRPr="00020655">
        <w:rPr>
          <w:rFonts w:ascii="Times New Roman" w:hAnsi="Times New Roman" w:cs="Times New Roman"/>
          <w:b/>
          <w:sz w:val="28"/>
          <w:szCs w:val="28"/>
        </w:rPr>
        <w:t>оваться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ими </w:t>
      </w:r>
      <w:r w:rsidR="00086B6F" w:rsidRPr="00020655">
        <w:rPr>
          <w:rFonts w:ascii="Times New Roman" w:hAnsi="Times New Roman" w:cs="Times New Roman"/>
          <w:b/>
          <w:sz w:val="28"/>
          <w:szCs w:val="28"/>
        </w:rPr>
        <w:t>необходимо строго по инструкции.</w:t>
      </w:r>
      <w:r w:rsidR="00761EB8" w:rsidRPr="000206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655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7</w:t>
      </w:r>
    </w:p>
    <w:p w:rsidR="00761EB8" w:rsidRPr="00086B6F" w:rsidRDefault="00086B6F" w:rsidP="008725D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льзя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разбира</w:t>
      </w:r>
      <w:r w:rsidRPr="00086B6F">
        <w:rPr>
          <w:rFonts w:ascii="Times New Roman" w:hAnsi="Times New Roman" w:cs="Times New Roman"/>
          <w:sz w:val="28"/>
          <w:szCs w:val="28"/>
        </w:rPr>
        <w:t>ть</w:t>
      </w:r>
      <w:r w:rsidR="00761EB8" w:rsidRPr="00086B6F">
        <w:rPr>
          <w:rFonts w:ascii="Times New Roman" w:hAnsi="Times New Roman" w:cs="Times New Roman"/>
          <w:sz w:val="28"/>
          <w:szCs w:val="28"/>
        </w:rPr>
        <w:t xml:space="preserve"> приборы (особенно включенные в сеть). 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и в коем случае не трогайте провода с поврежденной </w:t>
      </w:r>
      <w:r w:rsidR="00696994">
        <w:rPr>
          <w:rFonts w:ascii="Times New Roman" w:hAnsi="Times New Roman" w:cs="Times New Roman"/>
          <w:sz w:val="28"/>
          <w:szCs w:val="28"/>
        </w:rPr>
        <w:t>изоляцией</w:t>
      </w:r>
      <w:r w:rsidRPr="00086B6F">
        <w:rPr>
          <w:rFonts w:ascii="Times New Roman" w:hAnsi="Times New Roman" w:cs="Times New Roman"/>
          <w:sz w:val="28"/>
          <w:szCs w:val="28"/>
        </w:rPr>
        <w:t xml:space="preserve">, искрящие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EB8" w:rsidRPr="00086B6F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 xml:space="preserve">Не оставляйте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е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вилку шнура питания, даже если электроприбор выключен.</w:t>
      </w:r>
    </w:p>
    <w:p w:rsidR="00086B6F" w:rsidRPr="00086B6F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ab/>
        <w:t xml:space="preserve">Смертельно опасно засовывать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какие-либо предметы, особенно металлические.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725D6">
        <w:rPr>
          <w:rFonts w:ascii="Times New Roman" w:hAnsi="Times New Roman" w:cs="Times New Roman"/>
          <w:sz w:val="28"/>
          <w:szCs w:val="28"/>
        </w:rPr>
        <w:t xml:space="preserve">При извлечении </w:t>
      </w:r>
      <w:r w:rsidRPr="00086B6F">
        <w:rPr>
          <w:rFonts w:ascii="Times New Roman" w:hAnsi="Times New Roman" w:cs="Times New Roman"/>
          <w:sz w:val="28"/>
          <w:szCs w:val="28"/>
        </w:rPr>
        <w:t xml:space="preserve"> вилк</w:t>
      </w:r>
      <w:r w:rsidR="008725D6">
        <w:rPr>
          <w:rFonts w:ascii="Times New Roman" w:hAnsi="Times New Roman" w:cs="Times New Roman"/>
          <w:sz w:val="28"/>
          <w:szCs w:val="28"/>
        </w:rPr>
        <w:t>и</w:t>
      </w:r>
      <w:r w:rsidRPr="00086B6F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>, не</w:t>
      </w:r>
      <w:r w:rsidR="008725D6">
        <w:rPr>
          <w:rFonts w:ascii="Times New Roman" w:hAnsi="Times New Roman" w:cs="Times New Roman"/>
          <w:sz w:val="28"/>
          <w:szCs w:val="28"/>
        </w:rPr>
        <w:t>льзя</w:t>
      </w:r>
      <w:r w:rsidRPr="00086B6F">
        <w:rPr>
          <w:rFonts w:ascii="Times New Roman" w:hAnsi="Times New Roman" w:cs="Times New Roman"/>
          <w:sz w:val="28"/>
          <w:szCs w:val="28"/>
        </w:rPr>
        <w:t xml:space="preserve"> тян</w:t>
      </w:r>
      <w:r w:rsidR="008725D6">
        <w:rPr>
          <w:rFonts w:ascii="Times New Roman" w:hAnsi="Times New Roman" w:cs="Times New Roman"/>
          <w:sz w:val="28"/>
          <w:szCs w:val="28"/>
        </w:rPr>
        <w:t>ут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за провод. Вытаскив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вилку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аккуратно, держи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>сь за изолированную (резиновую или пластиковую) часть. Второй рукой придержив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 xml:space="preserve"> розетку. </w:t>
      </w:r>
    </w:p>
    <w:p w:rsidR="008725D6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 касай</w:t>
      </w:r>
      <w:r w:rsidR="008725D6">
        <w:rPr>
          <w:rFonts w:ascii="Times New Roman" w:hAnsi="Times New Roman" w:cs="Times New Roman"/>
          <w:sz w:val="28"/>
          <w:szCs w:val="28"/>
        </w:rPr>
        <w:t>те</w:t>
      </w:r>
      <w:r w:rsidRPr="00086B6F">
        <w:rPr>
          <w:rFonts w:ascii="Times New Roman" w:hAnsi="Times New Roman" w:cs="Times New Roman"/>
          <w:sz w:val="28"/>
          <w:szCs w:val="28"/>
        </w:rPr>
        <w:t>с</w:t>
      </w:r>
      <w:r w:rsidR="008725D6">
        <w:rPr>
          <w:rFonts w:ascii="Times New Roman" w:hAnsi="Times New Roman" w:cs="Times New Roman"/>
          <w:sz w:val="28"/>
          <w:szCs w:val="28"/>
        </w:rPr>
        <w:t>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отверстий  в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розетке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 xml:space="preserve"> и металлических штырей вилки. </w:t>
      </w:r>
    </w:p>
    <w:p w:rsidR="00761EB8" w:rsidRPr="008C3E48" w:rsidRDefault="00761EB8" w:rsidP="008725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6F">
        <w:rPr>
          <w:rFonts w:ascii="Times New Roman" w:hAnsi="Times New Roman" w:cs="Times New Roman"/>
          <w:sz w:val="28"/>
          <w:szCs w:val="28"/>
        </w:rPr>
        <w:t>Не пользуй</w:t>
      </w:r>
      <w:r w:rsidR="008725D6">
        <w:rPr>
          <w:rFonts w:ascii="Times New Roman" w:hAnsi="Times New Roman" w:cs="Times New Roman"/>
          <w:sz w:val="28"/>
          <w:szCs w:val="28"/>
        </w:rPr>
        <w:t>тесь</w:t>
      </w:r>
      <w:r w:rsidRPr="00086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B6F">
        <w:rPr>
          <w:rFonts w:ascii="Times New Roman" w:hAnsi="Times New Roman" w:cs="Times New Roman"/>
          <w:sz w:val="28"/>
          <w:szCs w:val="28"/>
        </w:rPr>
        <w:t>электровилками</w:t>
      </w:r>
      <w:proofErr w:type="spellEnd"/>
      <w:r w:rsidRPr="00086B6F">
        <w:rPr>
          <w:rFonts w:ascii="Times New Roman" w:hAnsi="Times New Roman" w:cs="Times New Roman"/>
          <w:sz w:val="28"/>
          <w:szCs w:val="28"/>
        </w:rPr>
        <w:t>, которые не подходят к розеткам, и не пытайся их подогнать друг к другу.</w:t>
      </w:r>
    </w:p>
    <w:p w:rsidR="00A67464" w:rsidRDefault="008C3E48" w:rsidP="00A674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</w:t>
      </w:r>
      <w:r w:rsidR="00442979" w:rsidRPr="008C3E48">
        <w:rPr>
          <w:rFonts w:ascii="Times New Roman" w:hAnsi="Times New Roman" w:cs="Times New Roman"/>
          <w:sz w:val="28"/>
          <w:szCs w:val="28"/>
        </w:rPr>
        <w:t xml:space="preserve">ельзя </w:t>
      </w:r>
      <w:r>
        <w:rPr>
          <w:rFonts w:ascii="Times New Roman" w:hAnsi="Times New Roman" w:cs="Times New Roman"/>
          <w:sz w:val="28"/>
          <w:szCs w:val="28"/>
        </w:rPr>
        <w:t>в одну розетку включить несколь</w:t>
      </w:r>
      <w:r w:rsidR="00442979" w:rsidRPr="008C3E48">
        <w:rPr>
          <w:rFonts w:ascii="Times New Roman" w:hAnsi="Times New Roman" w:cs="Times New Roman"/>
          <w:sz w:val="28"/>
          <w:szCs w:val="28"/>
        </w:rPr>
        <w:t>ко бытовых приборов одновременно. Возникает перегрузка, провода могут нагреться, а изоляция воспламениться.</w:t>
      </w:r>
    </w:p>
    <w:p w:rsidR="0003580C" w:rsidRDefault="00A67464" w:rsidP="0003580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3E">
        <w:rPr>
          <w:rFonts w:ascii="Times New Roman" w:hAnsi="Times New Roman" w:cs="Times New Roman"/>
          <w:b/>
          <w:sz w:val="28"/>
          <w:szCs w:val="28"/>
        </w:rPr>
        <w:t>Важно безопасно по</w:t>
      </w:r>
      <w:r w:rsidR="0003580C" w:rsidRPr="00D4393E">
        <w:rPr>
          <w:rFonts w:ascii="Times New Roman" w:hAnsi="Times New Roman" w:cs="Times New Roman"/>
          <w:b/>
          <w:sz w:val="28"/>
          <w:szCs w:val="28"/>
        </w:rPr>
        <w:t>льзоваться зарядным устройством</w:t>
      </w:r>
      <w:r w:rsidR="0003580C" w:rsidRPr="0003580C">
        <w:rPr>
          <w:rFonts w:ascii="Times New Roman" w:hAnsi="Times New Roman" w:cs="Times New Roman"/>
          <w:sz w:val="28"/>
          <w:szCs w:val="28"/>
        </w:rPr>
        <w:t>.</w:t>
      </w:r>
      <w:r w:rsidRPr="0003580C">
        <w:rPr>
          <w:rFonts w:ascii="Times New Roman" w:hAnsi="Times New Roman" w:cs="Times New Roman"/>
          <w:sz w:val="28"/>
          <w:szCs w:val="28"/>
        </w:rPr>
        <w:t xml:space="preserve"> Любые </w:t>
      </w:r>
      <w:proofErr w:type="spellStart"/>
      <w:r w:rsidRPr="0003580C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03580C">
        <w:rPr>
          <w:rFonts w:ascii="Times New Roman" w:hAnsi="Times New Roman" w:cs="Times New Roman"/>
          <w:sz w:val="28"/>
          <w:szCs w:val="28"/>
        </w:rPr>
        <w:t xml:space="preserve"> требуют поддержания заряда аккумуляторов при помощи зарядных устройств. Мало кто по окончании использования обращает внимание на его полное отключение, часто оно остаётся в розетке. </w:t>
      </w:r>
    </w:p>
    <w:p w:rsidR="00A67464" w:rsidRPr="0003580C" w:rsidRDefault="00A67464" w:rsidP="000358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03580C">
        <w:rPr>
          <w:rFonts w:ascii="Times New Roman" w:hAnsi="Times New Roman" w:cs="Times New Roman"/>
          <w:sz w:val="28"/>
          <w:szCs w:val="28"/>
        </w:rPr>
        <w:t xml:space="preserve">Оставлять какой либо прибор включённым в розетку без присмотра само по себе является нарушением пожарной безопасности. Одна распространённых причин возгорания — короткое замыкание. Излишний нагрев корпуса устройства может привести к расплавлению пластика, как самого устройства, так и корпуса розетки </w:t>
      </w:r>
      <w:r w:rsidRPr="0003580C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Даже если зарядное устройство совершенно не греетс</w:t>
      </w:r>
      <w:proofErr w:type="gramStart"/>
      <w:r w:rsidRPr="0003580C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я(</w:t>
      </w:r>
      <w:proofErr w:type="gramEnd"/>
      <w:r w:rsidRPr="0003580C">
        <w:rPr>
          <w:rStyle w:val="ac"/>
          <w:rFonts w:ascii="Times New Roman" w:hAnsi="Times New Roman" w:cs="Times New Roman"/>
          <w:sz w:val="28"/>
          <w:szCs w:val="28"/>
          <w:bdr w:val="none" w:sz="0" w:space="0" w:color="auto" w:frame="1"/>
        </w:rPr>
        <w:t>например, при скачке напряжения в сети).</w:t>
      </w:r>
      <w:r w:rsidRPr="0003580C">
        <w:rPr>
          <w:rFonts w:ascii="Times New Roman" w:hAnsi="Times New Roman" w:cs="Times New Roman"/>
          <w:sz w:val="28"/>
          <w:szCs w:val="28"/>
        </w:rPr>
        <w:t xml:space="preserve"> Поэтому существует несколько простых, но важных правил</w:t>
      </w:r>
      <w:r w:rsidR="0003580C">
        <w:rPr>
          <w:sz w:val="28"/>
          <w:szCs w:val="28"/>
        </w:rPr>
        <w:t>:</w:t>
      </w:r>
      <w:r w:rsidRPr="0003580C">
        <w:rPr>
          <w:rFonts w:ascii="Times New Roman" w:hAnsi="Times New Roman" w:cs="Times New Roman"/>
          <w:sz w:val="28"/>
          <w:szCs w:val="28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8</w:t>
      </w:r>
    </w:p>
    <w:p w:rsidR="00A67464" w:rsidRPr="0003580C" w:rsidRDefault="001C7DE1" w:rsidP="0003580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03580C" w:rsidRPr="0003580C">
        <w:rPr>
          <w:b/>
          <w:sz w:val="28"/>
          <w:szCs w:val="28"/>
        </w:rPr>
        <w:t>ельзя</w:t>
      </w:r>
      <w:r w:rsidR="00A67464" w:rsidRPr="0003580C">
        <w:rPr>
          <w:b/>
          <w:sz w:val="28"/>
          <w:szCs w:val="28"/>
        </w:rPr>
        <w:t xml:space="preserve"> оставлять </w:t>
      </w:r>
      <w:proofErr w:type="gramStart"/>
      <w:r w:rsidR="00A67464" w:rsidRPr="0003580C">
        <w:rPr>
          <w:b/>
          <w:sz w:val="28"/>
          <w:szCs w:val="28"/>
        </w:rPr>
        <w:t>свои</w:t>
      </w:r>
      <w:proofErr w:type="gramEnd"/>
      <w:r w:rsidR="00A67464" w:rsidRPr="0003580C">
        <w:rPr>
          <w:b/>
          <w:sz w:val="28"/>
          <w:szCs w:val="28"/>
        </w:rPr>
        <w:t xml:space="preserve"> </w:t>
      </w:r>
      <w:proofErr w:type="spellStart"/>
      <w:r w:rsidR="00A67464" w:rsidRPr="0003580C">
        <w:rPr>
          <w:b/>
          <w:sz w:val="28"/>
          <w:szCs w:val="28"/>
        </w:rPr>
        <w:t>гаджеты</w:t>
      </w:r>
      <w:proofErr w:type="spellEnd"/>
      <w:r w:rsidR="00A67464" w:rsidRPr="0003580C">
        <w:rPr>
          <w:b/>
          <w:sz w:val="28"/>
          <w:szCs w:val="28"/>
        </w:rPr>
        <w:t xml:space="preserve"> на зарядке на ночь. </w:t>
      </w:r>
    </w:p>
    <w:p w:rsidR="00A67464" w:rsidRPr="0003580C" w:rsidRDefault="001C7DE1" w:rsidP="0003580C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67464" w:rsidRPr="0003580C">
        <w:rPr>
          <w:b/>
          <w:sz w:val="28"/>
          <w:szCs w:val="28"/>
        </w:rPr>
        <w:t>е оставлять без присмотра на зарядке</w:t>
      </w:r>
      <w:r>
        <w:rPr>
          <w:b/>
          <w:sz w:val="28"/>
          <w:szCs w:val="28"/>
        </w:rPr>
        <w:t>.</w:t>
      </w:r>
      <w:r w:rsidR="00A67464" w:rsidRPr="0003580C">
        <w:rPr>
          <w:b/>
          <w:sz w:val="28"/>
          <w:szCs w:val="28"/>
        </w:rPr>
        <w:t xml:space="preserve"> </w:t>
      </w:r>
    </w:p>
    <w:p w:rsidR="00A67464" w:rsidRPr="0003580C" w:rsidRDefault="001C7DE1" w:rsidP="0003580C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67464" w:rsidRPr="0003580C">
        <w:rPr>
          <w:b/>
          <w:sz w:val="28"/>
          <w:szCs w:val="28"/>
        </w:rPr>
        <w:t xml:space="preserve">бязательно вынимать </w:t>
      </w:r>
      <w:r>
        <w:rPr>
          <w:b/>
          <w:sz w:val="28"/>
          <w:szCs w:val="28"/>
        </w:rPr>
        <w:t xml:space="preserve">зарядное </w:t>
      </w:r>
      <w:r w:rsidR="00A67464" w:rsidRPr="0003580C">
        <w:rPr>
          <w:b/>
          <w:sz w:val="28"/>
          <w:szCs w:val="28"/>
        </w:rPr>
        <w:t>устройство из розетки</w:t>
      </w:r>
      <w:r>
        <w:rPr>
          <w:b/>
          <w:sz w:val="28"/>
          <w:szCs w:val="28"/>
        </w:rPr>
        <w:t xml:space="preserve"> по окончании зарядки</w:t>
      </w:r>
      <w:r w:rsidR="00A67464" w:rsidRPr="0003580C">
        <w:rPr>
          <w:b/>
          <w:sz w:val="28"/>
          <w:szCs w:val="28"/>
        </w:rPr>
        <w:t xml:space="preserve">. </w:t>
      </w:r>
    </w:p>
    <w:p w:rsidR="00A67464" w:rsidRPr="0003580C" w:rsidRDefault="001C7DE1" w:rsidP="0003580C">
      <w:pPr>
        <w:pStyle w:val="ab"/>
        <w:shd w:val="clear" w:color="auto" w:fill="FFFFFF"/>
        <w:spacing w:before="0" w:beforeAutospacing="0" w:after="250" w:afterAutospacing="0" w:line="360" w:lineRule="auto"/>
        <w:ind w:firstLine="709"/>
        <w:contextualSpacing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A67464" w:rsidRPr="0003580C">
        <w:rPr>
          <w:b/>
          <w:sz w:val="28"/>
          <w:szCs w:val="28"/>
        </w:rPr>
        <w:t>спользовать сертифицированные устройства</w:t>
      </w:r>
      <w:r>
        <w:rPr>
          <w:b/>
          <w:sz w:val="28"/>
          <w:szCs w:val="28"/>
        </w:rPr>
        <w:t>.</w:t>
      </w:r>
    </w:p>
    <w:p w:rsidR="00D72B02" w:rsidRDefault="00D72B02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80C" w:rsidRDefault="0003580C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80C" w:rsidRDefault="0003580C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580C" w:rsidRDefault="0003580C" w:rsidP="005C27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7DE1" w:rsidRDefault="001C7DE1" w:rsidP="005C2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DE1" w:rsidRDefault="001C7DE1" w:rsidP="005C2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77A8" w:rsidRPr="00F624C4" w:rsidRDefault="00F05663" w:rsidP="005C27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4C4">
        <w:rPr>
          <w:rFonts w:ascii="Times New Roman" w:hAnsi="Times New Roman" w:cs="Times New Roman"/>
          <w:b/>
          <w:sz w:val="28"/>
          <w:szCs w:val="28"/>
        </w:rPr>
        <w:t>Использование огнетушителей.</w:t>
      </w:r>
      <w:r w:rsidR="00940666" w:rsidRPr="00F624C4">
        <w:rPr>
          <w:rFonts w:ascii="Arial" w:hAnsi="Arial" w:cs="Arial"/>
          <w:b/>
          <w:sz w:val="20"/>
          <w:szCs w:val="20"/>
        </w:rPr>
        <w:t xml:space="preserve"> 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Главное предназначение любого огнетушителя – это тушение огня с помощью подачи специального огнетушащего состава. К основным веществам для локализации и устранения пожаров можно отнести: пену, воду, всевозможные химические и порошковые компоненты, а также газовые соединения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еред использованием огнетушителя необходимо ознакомиться с инструкцией по его применению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Огнетушитель должен быть использован только для тушения соответствующих классов пожаров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Необходимо убедиться, что огнетушитель не поврежден и его срок годности не истек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ри использовании огнетушителя следует направлять струю на основани</w:t>
      </w:r>
      <w:proofErr w:type="gramStart"/>
      <w:r w:rsidRPr="00C2065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20656">
        <w:rPr>
          <w:rFonts w:ascii="Times New Roman" w:hAnsi="Times New Roman" w:cs="Times New Roman"/>
          <w:sz w:val="28"/>
          <w:szCs w:val="28"/>
        </w:rPr>
        <w:t xml:space="preserve"> пламени, а не на сам огонь.</w:t>
      </w:r>
    </w:p>
    <w:p w:rsidR="00C20656" w:rsidRPr="00C20656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После использования огнетушителя необходимо проверить, что пожар полностью потушен.</w:t>
      </w:r>
    </w:p>
    <w:p w:rsidR="00C20656" w:rsidRPr="00C60991" w:rsidRDefault="00C20656" w:rsidP="00D4393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0656">
        <w:rPr>
          <w:rFonts w:ascii="Times New Roman" w:hAnsi="Times New Roman" w:cs="Times New Roman"/>
          <w:sz w:val="28"/>
          <w:szCs w:val="28"/>
        </w:rPr>
        <w:t>Использованный огнетушитель необходимо заменить новым.</w:t>
      </w:r>
    </w:p>
    <w:p w:rsidR="00C20656" w:rsidRPr="00803AEE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 xml:space="preserve">В </w:t>
      </w:r>
      <w:r w:rsidR="00803AEE">
        <w:rPr>
          <w:rFonts w:ascii="Times New Roman" w:hAnsi="Times New Roman" w:cs="Times New Roman"/>
          <w:sz w:val="28"/>
          <w:szCs w:val="28"/>
        </w:rPr>
        <w:t xml:space="preserve">настоящее время наиболее распространенными являются </w:t>
      </w:r>
      <w:r w:rsidRPr="00C60991">
        <w:rPr>
          <w:rFonts w:ascii="Times New Roman" w:hAnsi="Times New Roman" w:cs="Times New Roman"/>
          <w:b/>
          <w:sz w:val="28"/>
          <w:szCs w:val="28"/>
        </w:rPr>
        <w:t>углекислотны</w:t>
      </w:r>
      <w:r w:rsidR="00803AEE">
        <w:rPr>
          <w:rFonts w:ascii="Times New Roman" w:hAnsi="Times New Roman" w:cs="Times New Roman"/>
          <w:b/>
          <w:sz w:val="28"/>
          <w:szCs w:val="28"/>
        </w:rPr>
        <w:t xml:space="preserve">й и </w:t>
      </w:r>
      <w:r w:rsidRPr="00C60991">
        <w:rPr>
          <w:rFonts w:ascii="Times New Roman" w:hAnsi="Times New Roman" w:cs="Times New Roman"/>
          <w:b/>
          <w:sz w:val="28"/>
          <w:szCs w:val="28"/>
        </w:rPr>
        <w:t>порошковы</w:t>
      </w:r>
      <w:r w:rsidR="00803AEE">
        <w:rPr>
          <w:rFonts w:ascii="Times New Roman" w:hAnsi="Times New Roman" w:cs="Times New Roman"/>
          <w:b/>
          <w:sz w:val="28"/>
          <w:szCs w:val="28"/>
        </w:rPr>
        <w:t>й огнетушитель.</w:t>
      </w:r>
    </w:p>
    <w:p w:rsidR="00C20656" w:rsidRPr="0003580C" w:rsidRDefault="00C20656" w:rsidP="000358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60991">
        <w:rPr>
          <w:rFonts w:ascii="Times New Roman" w:hAnsi="Times New Roman" w:cs="Times New Roman"/>
          <w:b/>
          <w:sz w:val="28"/>
          <w:szCs w:val="28"/>
        </w:rPr>
        <w:t>Углекислотный огнетушитель</w:t>
      </w:r>
      <w:r w:rsidR="0003580C">
        <w:rPr>
          <w:rFonts w:ascii="Times New Roman" w:hAnsi="Times New Roman" w:cs="Times New Roman"/>
          <w:b/>
          <w:sz w:val="28"/>
          <w:szCs w:val="28"/>
        </w:rPr>
        <w:t>.</w:t>
      </w:r>
      <w:r w:rsidR="0003580C" w:rsidRP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9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Углекислотные огнетушители используются для тушения горючих жидкостей, газов и электрооборудования под напряжением. Они работают на основе углекислого газа, который вытесняет кислород из зоны горения, что приводит к быстрому затуханию пожара. Углекислотные огнетушители являются наиболее эффективными и безопасными для использования в закрытых помещениях.</w:t>
      </w:r>
    </w:p>
    <w:p w:rsidR="00C60991" w:rsidRPr="00D4393E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Такие устройства обязательно висят на пожарных щитах музеев, архивов, химических лабораторий, офисов. Инструкция по применению углекислотного огнетушителя</w:t>
      </w:r>
      <w:r w:rsidR="00D4393E">
        <w:rPr>
          <w:rFonts w:ascii="Times New Roman" w:hAnsi="Times New Roman" w:cs="Times New Roman"/>
          <w:sz w:val="28"/>
          <w:szCs w:val="28"/>
        </w:rPr>
        <w:t xml:space="preserve"> </w:t>
      </w:r>
      <w:r w:rsidR="00D4393E" w:rsidRPr="00D4393E">
        <w:rPr>
          <w:rFonts w:ascii="Times New Roman" w:hAnsi="Times New Roman" w:cs="Times New Roman"/>
          <w:i/>
          <w:sz w:val="28"/>
          <w:szCs w:val="28"/>
        </w:rPr>
        <w:t>(продемонстрировать наглядно)</w:t>
      </w:r>
      <w:r w:rsidRPr="00D4393E">
        <w:rPr>
          <w:rFonts w:ascii="Times New Roman" w:hAnsi="Times New Roman" w:cs="Times New Roman"/>
          <w:i/>
          <w:sz w:val="28"/>
          <w:szCs w:val="28"/>
        </w:rPr>
        <w:t>:</w:t>
      </w:r>
    </w:p>
    <w:p w:rsidR="009A718A" w:rsidRDefault="009A718A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lastRenderedPageBreak/>
        <w:t>Сорвать пломб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Выдернуть чек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править раструб на очаг возгорания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давить на рычаг</w:t>
      </w:r>
    </w:p>
    <w:p w:rsidR="00C60991" w:rsidRPr="00C60991" w:rsidRDefault="00C60991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0991">
        <w:rPr>
          <w:rFonts w:ascii="Times New Roman" w:hAnsi="Times New Roman" w:cs="Times New Roman"/>
          <w:b/>
          <w:sz w:val="28"/>
          <w:szCs w:val="28"/>
        </w:rPr>
        <w:t>П</w:t>
      </w:r>
      <w:r w:rsidR="00C20656" w:rsidRPr="00C60991">
        <w:rPr>
          <w:rFonts w:ascii="Times New Roman" w:hAnsi="Times New Roman" w:cs="Times New Roman"/>
          <w:b/>
          <w:sz w:val="28"/>
          <w:szCs w:val="28"/>
        </w:rPr>
        <w:t>орошковы</w:t>
      </w:r>
      <w:r w:rsidRPr="00C60991">
        <w:rPr>
          <w:rFonts w:ascii="Times New Roman" w:hAnsi="Times New Roman" w:cs="Times New Roman"/>
          <w:b/>
          <w:sz w:val="28"/>
          <w:szCs w:val="28"/>
        </w:rPr>
        <w:t>й</w:t>
      </w:r>
      <w:r w:rsidR="00C20656" w:rsidRPr="00C60991">
        <w:rPr>
          <w:rFonts w:ascii="Times New Roman" w:hAnsi="Times New Roman" w:cs="Times New Roman"/>
          <w:b/>
          <w:sz w:val="28"/>
          <w:szCs w:val="28"/>
        </w:rPr>
        <w:t xml:space="preserve"> огнетушител</w:t>
      </w:r>
      <w:r w:rsidRPr="00C60991">
        <w:rPr>
          <w:rFonts w:ascii="Times New Roman" w:hAnsi="Times New Roman" w:cs="Times New Roman"/>
          <w:b/>
          <w:sz w:val="28"/>
          <w:szCs w:val="28"/>
        </w:rPr>
        <w:t>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3580C" w:rsidRP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 xml:space="preserve"> </w:t>
      </w:r>
      <w:r w:rsidR="0003580C">
        <w:rPr>
          <w:rFonts w:ascii="Arial" w:eastAsia="Times New Roman" w:hAnsi="Arial" w:cs="Arial"/>
          <w:b/>
          <w:color w:val="181818"/>
          <w:sz w:val="18"/>
          <w:szCs w:val="18"/>
          <w:lang w:eastAsia="ru-RU"/>
        </w:rPr>
        <w:t>Слайд №10</w:t>
      </w:r>
    </w:p>
    <w:p w:rsidR="00C60991" w:rsidRPr="00C60991" w:rsidRDefault="00C60991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 xml:space="preserve">Порошковые огнетушители используются для тушения твердых </w:t>
      </w:r>
      <w:r>
        <w:rPr>
          <w:rFonts w:ascii="Times New Roman" w:hAnsi="Times New Roman" w:cs="Times New Roman"/>
          <w:sz w:val="28"/>
          <w:szCs w:val="28"/>
        </w:rPr>
        <w:t>веществ, электрических приборов</w:t>
      </w:r>
      <w:r w:rsidRPr="00C60991">
        <w:rPr>
          <w:rFonts w:ascii="Times New Roman" w:hAnsi="Times New Roman" w:cs="Times New Roman"/>
          <w:sz w:val="28"/>
          <w:szCs w:val="28"/>
        </w:rPr>
        <w:t>. Жидкость и газ так же не потушить без такого устройства Они работают на основе порошка, который образует густой слой на поверхности горящего материала, препятствуя доступу кислорода и гася пожар. Порошковые огнетушители обладают высокой эффективностью, однако они могут оставлять после себя следы порошка, который может загрязнить помещение.</w:t>
      </w:r>
    </w:p>
    <w:p w:rsidR="00C20656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Противопоказаний к применению таких огнетушителей немного: их запрещено применять для тушения веществ, горящих в отсутствие кислорода. Инструкция по применению порошкового огнетушителя:</w:t>
      </w:r>
    </w:p>
    <w:p w:rsidR="00D4393E" w:rsidRPr="00C60991" w:rsidRDefault="00D4393E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393E">
        <w:rPr>
          <w:rFonts w:ascii="Times New Roman" w:hAnsi="Times New Roman" w:cs="Times New Roman"/>
          <w:i/>
          <w:sz w:val="28"/>
          <w:szCs w:val="28"/>
        </w:rPr>
        <w:t>(продемонстрировать наглядно)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править сопло шланга на очаг возгорания</w:t>
      </w: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Сорвать пломбу</w:t>
      </w:r>
    </w:p>
    <w:p w:rsid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Выдернуть чеку</w:t>
      </w:r>
    </w:p>
    <w:p w:rsidR="00C20656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t>Нажать на рычаг</w:t>
      </w:r>
    </w:p>
    <w:p w:rsidR="00F624C4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422" w:rsidRPr="004D3422" w:rsidRDefault="004D3422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18A" w:rsidRDefault="009A718A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8A" w:rsidRDefault="009A718A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8A" w:rsidRDefault="009A718A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8A" w:rsidRDefault="009A718A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8A" w:rsidRDefault="009A718A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8A" w:rsidRDefault="009A718A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8A" w:rsidRDefault="009A718A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18A" w:rsidRDefault="009A718A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0529" w:rsidRPr="009F0529" w:rsidRDefault="009F0529" w:rsidP="009F052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529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 занятия</w:t>
      </w:r>
      <w:r w:rsidR="00C02E07">
        <w:rPr>
          <w:rFonts w:ascii="Times New Roman" w:hAnsi="Times New Roman" w:cs="Times New Roman"/>
          <w:b/>
          <w:sz w:val="28"/>
          <w:szCs w:val="28"/>
        </w:rPr>
        <w:t xml:space="preserve"> (учебная эвакуация)</w:t>
      </w:r>
      <w:r w:rsidRPr="009F0529">
        <w:rPr>
          <w:rFonts w:ascii="Times New Roman" w:hAnsi="Times New Roman" w:cs="Times New Roman"/>
          <w:b/>
          <w:sz w:val="28"/>
          <w:szCs w:val="28"/>
        </w:rPr>
        <w:t>.</w:t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школа  оборудована специальной системой, которая предупреждает о пожаре. </w:t>
      </w:r>
      <w:r w:rsidRPr="003D39FE">
        <w:rPr>
          <w:rFonts w:ascii="Times New Roman" w:hAnsi="Times New Roman" w:cs="Times New Roman"/>
          <w:sz w:val="28"/>
          <w:szCs w:val="28"/>
        </w:rPr>
        <w:t>Называется она</w:t>
      </w:r>
      <w:r w:rsidRPr="003D39FE">
        <w:rPr>
          <w:rFonts w:ascii="Times New Roman" w:hAnsi="Times New Roman" w:cs="Times New Roman"/>
          <w:b/>
          <w:sz w:val="28"/>
          <w:szCs w:val="28"/>
        </w:rPr>
        <w:t xml:space="preserve"> автоматическая пожарная сигнализация.</w:t>
      </w:r>
      <w:r>
        <w:rPr>
          <w:rFonts w:ascii="Times New Roman" w:hAnsi="Times New Roman" w:cs="Times New Roman"/>
          <w:sz w:val="28"/>
          <w:szCs w:val="28"/>
        </w:rPr>
        <w:t xml:space="preserve"> Посмотрите на потолок. Там расположился </w:t>
      </w:r>
      <w:r w:rsidRPr="009F0529">
        <w:rPr>
          <w:rFonts w:ascii="Times New Roman" w:hAnsi="Times New Roman" w:cs="Times New Roman"/>
          <w:sz w:val="28"/>
          <w:szCs w:val="28"/>
        </w:rPr>
        <w:t xml:space="preserve">пожарный </w:t>
      </w:r>
      <w:proofErr w:type="spellStart"/>
      <w:r w:rsidRPr="009F0529"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 w:rsidRPr="009F0529">
        <w:rPr>
          <w:rFonts w:ascii="Times New Roman" w:hAnsi="Times New Roman" w:cs="Times New Roman"/>
          <w:sz w:val="28"/>
          <w:szCs w:val="28"/>
        </w:rPr>
        <w:t>. Он предназначен для обнару</w:t>
      </w:r>
      <w:r>
        <w:rPr>
          <w:rFonts w:ascii="Times New Roman" w:hAnsi="Times New Roman" w:cs="Times New Roman"/>
          <w:sz w:val="28"/>
          <w:szCs w:val="28"/>
        </w:rPr>
        <w:t xml:space="preserve">жения пожара и оповещения о нем </w:t>
      </w:r>
      <w:r w:rsidRPr="003D39FE">
        <w:rPr>
          <w:rFonts w:ascii="Times New Roman" w:hAnsi="Times New Roman" w:cs="Times New Roman"/>
          <w:i/>
          <w:sz w:val="28"/>
          <w:szCs w:val="28"/>
        </w:rPr>
        <w:t xml:space="preserve">(демонстрируется пожарный </w:t>
      </w:r>
      <w:proofErr w:type="spellStart"/>
      <w:r w:rsidRPr="003D39FE">
        <w:rPr>
          <w:rFonts w:ascii="Times New Roman" w:hAnsi="Times New Roman" w:cs="Times New Roman"/>
          <w:i/>
          <w:sz w:val="28"/>
          <w:szCs w:val="28"/>
        </w:rPr>
        <w:t>извещатель</w:t>
      </w:r>
      <w:proofErr w:type="spellEnd"/>
      <w:r w:rsidRPr="003D39FE">
        <w:rPr>
          <w:rFonts w:ascii="Times New Roman" w:hAnsi="Times New Roman" w:cs="Times New Roman"/>
          <w:i/>
          <w:sz w:val="28"/>
          <w:szCs w:val="28"/>
        </w:rPr>
        <w:t>).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ри обнаружении </w:t>
      </w:r>
      <w:r>
        <w:rPr>
          <w:rFonts w:ascii="Times New Roman" w:hAnsi="Times New Roman" w:cs="Times New Roman"/>
          <w:sz w:val="28"/>
          <w:szCs w:val="28"/>
        </w:rPr>
        <w:t>признаков начинающегося пожар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</w:t>
      </w:r>
      <w:r w:rsidR="009A718A">
        <w:rPr>
          <w:rFonts w:ascii="Times New Roman" w:hAnsi="Times New Roman" w:cs="Times New Roman"/>
          <w:sz w:val="28"/>
          <w:szCs w:val="28"/>
        </w:rPr>
        <w:t>система</w:t>
      </w:r>
      <w:r w:rsidRPr="009F0529">
        <w:rPr>
          <w:rFonts w:ascii="Times New Roman" w:hAnsi="Times New Roman" w:cs="Times New Roman"/>
          <w:sz w:val="28"/>
          <w:szCs w:val="28"/>
        </w:rPr>
        <w:t xml:space="preserve"> подает</w:t>
      </w:r>
      <w:r>
        <w:rPr>
          <w:rFonts w:ascii="Times New Roman" w:hAnsi="Times New Roman" w:cs="Times New Roman"/>
          <w:sz w:val="28"/>
          <w:szCs w:val="28"/>
        </w:rPr>
        <w:t xml:space="preserve"> звуковой сигнал </w:t>
      </w:r>
      <w:r w:rsidRPr="00D309E5">
        <w:rPr>
          <w:rFonts w:ascii="Times New Roman" w:hAnsi="Times New Roman" w:cs="Times New Roman"/>
          <w:i/>
          <w:sz w:val="28"/>
          <w:szCs w:val="28"/>
        </w:rPr>
        <w:t>(включается заранее записанны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D309E5">
        <w:rPr>
          <w:rFonts w:ascii="Times New Roman" w:hAnsi="Times New Roman" w:cs="Times New Roman"/>
          <w:i/>
          <w:sz w:val="28"/>
          <w:szCs w:val="28"/>
        </w:rPr>
        <w:t xml:space="preserve"> звук)</w:t>
      </w:r>
      <w:r>
        <w:rPr>
          <w:rFonts w:ascii="Times New Roman" w:hAnsi="Times New Roman" w:cs="Times New Roman"/>
          <w:sz w:val="28"/>
          <w:szCs w:val="28"/>
        </w:rPr>
        <w:t xml:space="preserve">. Услышав его, необходимо </w:t>
      </w:r>
      <w:r w:rsidRPr="00B3225B">
        <w:rPr>
          <w:rFonts w:ascii="Times New Roman" w:hAnsi="Times New Roman" w:cs="Times New Roman"/>
          <w:sz w:val="28"/>
          <w:szCs w:val="28"/>
        </w:rPr>
        <w:t>быстро подготовиться к эвакуации</w:t>
      </w:r>
      <w:r>
        <w:rPr>
          <w:rFonts w:ascii="Times New Roman" w:hAnsi="Times New Roman" w:cs="Times New Roman"/>
          <w:sz w:val="28"/>
          <w:szCs w:val="28"/>
        </w:rPr>
        <w:t xml:space="preserve"> и внимательно слушать указания учителя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3225B">
        <w:rPr>
          <w:rFonts w:ascii="Times New Roman" w:hAnsi="Times New Roman" w:cs="Times New Roman"/>
          <w:sz w:val="28"/>
          <w:szCs w:val="28"/>
        </w:rPr>
        <w:t>. Быстро, без суеты, займите место в строю в колонне по два  человека перед дверным проемом учебного кабинета. Ведите себя спокойно. Не толкайтесь. Только таким поведением можно быстро подготовиться к эвакуации из класса и здания школы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3225B">
        <w:rPr>
          <w:rFonts w:ascii="Times New Roman" w:hAnsi="Times New Roman" w:cs="Times New Roman"/>
          <w:sz w:val="28"/>
          <w:szCs w:val="28"/>
        </w:rPr>
        <w:t>. Всегда держись в строю при выходе из класса и движении по школе. Если строй будет нарушен, дверные проемы могут оказаться непреодолимым препятствием.</w:t>
      </w:r>
    </w:p>
    <w:p w:rsidR="004D3422" w:rsidRPr="00B3225B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3225B">
        <w:rPr>
          <w:rFonts w:ascii="Times New Roman" w:hAnsi="Times New Roman" w:cs="Times New Roman"/>
          <w:sz w:val="28"/>
          <w:szCs w:val="28"/>
        </w:rPr>
        <w:t>. Внимательно следите за указаниями учителей. Они могут поменять маршрут эвакуации из школы в связи со складывающей обстановкой.</w:t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3225B">
        <w:rPr>
          <w:rFonts w:ascii="Times New Roman" w:hAnsi="Times New Roman" w:cs="Times New Roman"/>
          <w:sz w:val="28"/>
          <w:szCs w:val="28"/>
        </w:rPr>
        <w:t>. Выйдя из школы, займите свое место при общешкольном построении. Учителя и сотрудники школы, ответственные за твою жизнь, должны удостовериться, что ты в безопасности. </w:t>
      </w:r>
    </w:p>
    <w:p w:rsidR="004D3422" w:rsidRPr="00C60991" w:rsidRDefault="004D3422" w:rsidP="004D3422">
      <w:pPr>
        <w:spacing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крепить полученные знания мы сейчас с вами потренируемся эвакуироваться. Когда услышите звук, </w:t>
      </w:r>
      <w:r w:rsidRPr="009F0529">
        <w:rPr>
          <w:rFonts w:ascii="Times New Roman" w:hAnsi="Times New Roman" w:cs="Times New Roman"/>
          <w:sz w:val="28"/>
          <w:szCs w:val="28"/>
        </w:rPr>
        <w:t xml:space="preserve">без паники </w:t>
      </w:r>
      <w:r>
        <w:rPr>
          <w:rFonts w:ascii="Times New Roman" w:hAnsi="Times New Roman" w:cs="Times New Roman"/>
          <w:sz w:val="28"/>
          <w:szCs w:val="28"/>
        </w:rPr>
        <w:t xml:space="preserve">стройтесь парами, как мы учились. И спокойно, но быстро покидайте помещение. Далее необходимо построиться в коридоре, чтобы учитель мог всех пересчитать. </w:t>
      </w:r>
      <w:r w:rsidRPr="00C60991">
        <w:rPr>
          <w:rFonts w:ascii="Times New Roman" w:hAnsi="Times New Roman" w:cs="Times New Roman"/>
          <w:sz w:val="28"/>
          <w:szCs w:val="28"/>
        </w:rPr>
        <w:br/>
      </w:r>
    </w:p>
    <w:p w:rsidR="004D3422" w:rsidRDefault="004D3422" w:rsidP="004D34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0656" w:rsidRPr="00C60991" w:rsidRDefault="00C20656" w:rsidP="00C6099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991">
        <w:rPr>
          <w:rFonts w:ascii="Times New Roman" w:hAnsi="Times New Roman" w:cs="Times New Roman"/>
          <w:sz w:val="28"/>
          <w:szCs w:val="28"/>
        </w:rPr>
        <w:br/>
      </w:r>
    </w:p>
    <w:p w:rsidR="00BC7EDF" w:rsidRDefault="00BC7EDF" w:rsidP="005C2745">
      <w:pPr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0666" w:rsidRDefault="00940666" w:rsidP="003E6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39" w:rsidRDefault="00F91739" w:rsidP="006F7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33FCF" w:rsidRDefault="00D33FCF" w:rsidP="00D33F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6006A" w:rsidRDefault="0066006A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D06" w:rsidRDefault="00F1213D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3BC" w:rsidRDefault="006253BC" w:rsidP="009161E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AFC" w:rsidRPr="004075D7" w:rsidRDefault="00463AFC" w:rsidP="009161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75D7" w:rsidRDefault="004075D7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71A3" w:rsidRPr="007C1C80" w:rsidRDefault="001A71A3" w:rsidP="009161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A71A3" w:rsidRPr="007C1C80" w:rsidSect="00A37402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5D8" w:rsidRDefault="008D05D8" w:rsidP="00DC29EC">
      <w:pPr>
        <w:spacing w:after="0" w:line="240" w:lineRule="auto"/>
      </w:pPr>
      <w:r>
        <w:separator/>
      </w:r>
    </w:p>
  </w:endnote>
  <w:endnote w:type="continuationSeparator" w:id="0">
    <w:p w:rsidR="008D05D8" w:rsidRDefault="008D05D8" w:rsidP="00DC2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84638"/>
      <w:docPartObj>
        <w:docPartGallery w:val="Page Numbers (Bottom of Page)"/>
        <w:docPartUnique/>
      </w:docPartObj>
    </w:sdtPr>
    <w:sdtContent>
      <w:p w:rsidR="008C3E48" w:rsidRDefault="004F4B30">
        <w:pPr>
          <w:pStyle w:val="a6"/>
          <w:jc w:val="center"/>
        </w:pPr>
        <w:fldSimple w:instr=" PAGE   \* MERGEFORMAT ">
          <w:r w:rsidR="002152CC">
            <w:rPr>
              <w:noProof/>
            </w:rPr>
            <w:t>1</w:t>
          </w:r>
        </w:fldSimple>
      </w:p>
    </w:sdtContent>
  </w:sdt>
  <w:p w:rsidR="008C3E48" w:rsidRDefault="008C3E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5D8" w:rsidRDefault="008D05D8" w:rsidP="00DC29EC">
      <w:pPr>
        <w:spacing w:after="0" w:line="240" w:lineRule="auto"/>
      </w:pPr>
      <w:r>
        <w:separator/>
      </w:r>
    </w:p>
  </w:footnote>
  <w:footnote w:type="continuationSeparator" w:id="0">
    <w:p w:rsidR="008D05D8" w:rsidRDefault="008D05D8" w:rsidP="00DC2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47156"/>
    <w:multiLevelType w:val="multilevel"/>
    <w:tmpl w:val="7840C5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95DC2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">
    <w:nsid w:val="26135F56"/>
    <w:multiLevelType w:val="multilevel"/>
    <w:tmpl w:val="7236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C134A"/>
    <w:multiLevelType w:val="multilevel"/>
    <w:tmpl w:val="64DA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937377"/>
    <w:multiLevelType w:val="multilevel"/>
    <w:tmpl w:val="D31E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B5418D"/>
    <w:multiLevelType w:val="multilevel"/>
    <w:tmpl w:val="0A80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1C42D8"/>
    <w:multiLevelType w:val="hybridMultilevel"/>
    <w:tmpl w:val="D616ADF4"/>
    <w:lvl w:ilvl="0" w:tplc="DCC27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D65D5D"/>
    <w:multiLevelType w:val="multilevel"/>
    <w:tmpl w:val="E4948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73EBE"/>
    <w:multiLevelType w:val="multilevel"/>
    <w:tmpl w:val="6C22E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9">
    <w:nsid w:val="451F6999"/>
    <w:multiLevelType w:val="multilevel"/>
    <w:tmpl w:val="C462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311AB4"/>
    <w:multiLevelType w:val="hybridMultilevel"/>
    <w:tmpl w:val="6C126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24A22"/>
    <w:multiLevelType w:val="hybridMultilevel"/>
    <w:tmpl w:val="9E06B1F2"/>
    <w:lvl w:ilvl="0" w:tplc="064A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CC13DF3"/>
    <w:multiLevelType w:val="multilevel"/>
    <w:tmpl w:val="91ACE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A508A8"/>
    <w:multiLevelType w:val="multilevel"/>
    <w:tmpl w:val="7A8E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3B1A8B"/>
    <w:multiLevelType w:val="multilevel"/>
    <w:tmpl w:val="F1F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FF119A"/>
    <w:multiLevelType w:val="multilevel"/>
    <w:tmpl w:val="CC349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4B18DF"/>
    <w:multiLevelType w:val="hybridMultilevel"/>
    <w:tmpl w:val="8C68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406A4"/>
    <w:multiLevelType w:val="hybridMultilevel"/>
    <w:tmpl w:val="39CA4DE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7"/>
  </w:num>
  <w:num w:numId="5">
    <w:abstractNumId w:val="16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14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7"/>
  </w:num>
  <w:num w:numId="16">
    <w:abstractNumId w:val="12"/>
  </w:num>
  <w:num w:numId="17">
    <w:abstractNumId w:val="0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DA3"/>
    <w:rsid w:val="00020655"/>
    <w:rsid w:val="0002369F"/>
    <w:rsid w:val="000244F0"/>
    <w:rsid w:val="00026E05"/>
    <w:rsid w:val="0003580C"/>
    <w:rsid w:val="00040050"/>
    <w:rsid w:val="000420EC"/>
    <w:rsid w:val="000438FF"/>
    <w:rsid w:val="000546CC"/>
    <w:rsid w:val="000723FC"/>
    <w:rsid w:val="000777A1"/>
    <w:rsid w:val="0008533B"/>
    <w:rsid w:val="00086116"/>
    <w:rsid w:val="00086A0D"/>
    <w:rsid w:val="00086B6F"/>
    <w:rsid w:val="00093473"/>
    <w:rsid w:val="000C04B7"/>
    <w:rsid w:val="000C4F6A"/>
    <w:rsid w:val="000D4103"/>
    <w:rsid w:val="000E2EEC"/>
    <w:rsid w:val="000E6DA3"/>
    <w:rsid w:val="00100EA2"/>
    <w:rsid w:val="00101048"/>
    <w:rsid w:val="0011359C"/>
    <w:rsid w:val="0011366D"/>
    <w:rsid w:val="00113914"/>
    <w:rsid w:val="00131048"/>
    <w:rsid w:val="00133F2A"/>
    <w:rsid w:val="001504D2"/>
    <w:rsid w:val="001541B0"/>
    <w:rsid w:val="001662C6"/>
    <w:rsid w:val="00167456"/>
    <w:rsid w:val="001677C2"/>
    <w:rsid w:val="001771D5"/>
    <w:rsid w:val="00181EFE"/>
    <w:rsid w:val="001A3DB8"/>
    <w:rsid w:val="001A71A3"/>
    <w:rsid w:val="001C27EB"/>
    <w:rsid w:val="001C489B"/>
    <w:rsid w:val="001C7DE1"/>
    <w:rsid w:val="001D0C8D"/>
    <w:rsid w:val="001D56E4"/>
    <w:rsid w:val="001E0379"/>
    <w:rsid w:val="001F0A77"/>
    <w:rsid w:val="001F4C00"/>
    <w:rsid w:val="001F73E4"/>
    <w:rsid w:val="00204540"/>
    <w:rsid w:val="00213225"/>
    <w:rsid w:val="002152CC"/>
    <w:rsid w:val="00226CFA"/>
    <w:rsid w:val="00226D44"/>
    <w:rsid w:val="002440E6"/>
    <w:rsid w:val="002468D6"/>
    <w:rsid w:val="00256280"/>
    <w:rsid w:val="002646B0"/>
    <w:rsid w:val="002666E1"/>
    <w:rsid w:val="002779D2"/>
    <w:rsid w:val="002851ED"/>
    <w:rsid w:val="00287577"/>
    <w:rsid w:val="00294D85"/>
    <w:rsid w:val="002B5F16"/>
    <w:rsid w:val="002C1844"/>
    <w:rsid w:val="002C1862"/>
    <w:rsid w:val="002D1CD8"/>
    <w:rsid w:val="002E5BF0"/>
    <w:rsid w:val="002F151E"/>
    <w:rsid w:val="0030155A"/>
    <w:rsid w:val="003133B2"/>
    <w:rsid w:val="00313D6E"/>
    <w:rsid w:val="003228CA"/>
    <w:rsid w:val="00333802"/>
    <w:rsid w:val="0034080C"/>
    <w:rsid w:val="0035305C"/>
    <w:rsid w:val="00355879"/>
    <w:rsid w:val="00362036"/>
    <w:rsid w:val="00372DE0"/>
    <w:rsid w:val="00381237"/>
    <w:rsid w:val="003A20C8"/>
    <w:rsid w:val="003A2E8C"/>
    <w:rsid w:val="003A7405"/>
    <w:rsid w:val="003D0D66"/>
    <w:rsid w:val="003D1D86"/>
    <w:rsid w:val="003E6955"/>
    <w:rsid w:val="003F271B"/>
    <w:rsid w:val="003F6355"/>
    <w:rsid w:val="0040326E"/>
    <w:rsid w:val="004075D7"/>
    <w:rsid w:val="00413A6E"/>
    <w:rsid w:val="0042330A"/>
    <w:rsid w:val="00424C5E"/>
    <w:rsid w:val="00427D6D"/>
    <w:rsid w:val="00431412"/>
    <w:rsid w:val="00434E88"/>
    <w:rsid w:val="00442979"/>
    <w:rsid w:val="004468A5"/>
    <w:rsid w:val="004551D3"/>
    <w:rsid w:val="00463AFC"/>
    <w:rsid w:val="00466C93"/>
    <w:rsid w:val="0046781E"/>
    <w:rsid w:val="00473E7F"/>
    <w:rsid w:val="00481425"/>
    <w:rsid w:val="00483C06"/>
    <w:rsid w:val="004A5EBA"/>
    <w:rsid w:val="004B0097"/>
    <w:rsid w:val="004C1FE5"/>
    <w:rsid w:val="004D3422"/>
    <w:rsid w:val="004D7193"/>
    <w:rsid w:val="004E2752"/>
    <w:rsid w:val="004E45DB"/>
    <w:rsid w:val="004E4956"/>
    <w:rsid w:val="004E66F2"/>
    <w:rsid w:val="004F4B30"/>
    <w:rsid w:val="004F6FDB"/>
    <w:rsid w:val="004F72C3"/>
    <w:rsid w:val="0050624A"/>
    <w:rsid w:val="005066B7"/>
    <w:rsid w:val="005157D3"/>
    <w:rsid w:val="00532F35"/>
    <w:rsid w:val="005412DB"/>
    <w:rsid w:val="00541497"/>
    <w:rsid w:val="00543861"/>
    <w:rsid w:val="00545EE3"/>
    <w:rsid w:val="0055407B"/>
    <w:rsid w:val="00555800"/>
    <w:rsid w:val="00557855"/>
    <w:rsid w:val="005777D2"/>
    <w:rsid w:val="00584DA2"/>
    <w:rsid w:val="005A0312"/>
    <w:rsid w:val="005B701B"/>
    <w:rsid w:val="005C2745"/>
    <w:rsid w:val="005C35DE"/>
    <w:rsid w:val="005D30BC"/>
    <w:rsid w:val="005E6D6F"/>
    <w:rsid w:val="0060573E"/>
    <w:rsid w:val="0060720A"/>
    <w:rsid w:val="006253BC"/>
    <w:rsid w:val="00651455"/>
    <w:rsid w:val="00657B33"/>
    <w:rsid w:val="0066006A"/>
    <w:rsid w:val="0066162B"/>
    <w:rsid w:val="00666972"/>
    <w:rsid w:val="00676AAA"/>
    <w:rsid w:val="00681E6D"/>
    <w:rsid w:val="00683377"/>
    <w:rsid w:val="00690FBF"/>
    <w:rsid w:val="006922C3"/>
    <w:rsid w:val="00696994"/>
    <w:rsid w:val="006B7A33"/>
    <w:rsid w:val="006C21CF"/>
    <w:rsid w:val="006F77A8"/>
    <w:rsid w:val="007219AE"/>
    <w:rsid w:val="0072342C"/>
    <w:rsid w:val="00737401"/>
    <w:rsid w:val="00742CF4"/>
    <w:rsid w:val="007457C0"/>
    <w:rsid w:val="00761EB8"/>
    <w:rsid w:val="00781D19"/>
    <w:rsid w:val="007831E6"/>
    <w:rsid w:val="00783DE5"/>
    <w:rsid w:val="00796A26"/>
    <w:rsid w:val="00797929"/>
    <w:rsid w:val="007B41D6"/>
    <w:rsid w:val="007C1C80"/>
    <w:rsid w:val="007D1A47"/>
    <w:rsid w:val="007D1F7D"/>
    <w:rsid w:val="007D449C"/>
    <w:rsid w:val="008016FF"/>
    <w:rsid w:val="008018EF"/>
    <w:rsid w:val="00803AEE"/>
    <w:rsid w:val="00843E64"/>
    <w:rsid w:val="00857D2D"/>
    <w:rsid w:val="008700B5"/>
    <w:rsid w:val="008725D6"/>
    <w:rsid w:val="00884856"/>
    <w:rsid w:val="00894C30"/>
    <w:rsid w:val="008950D5"/>
    <w:rsid w:val="008A064B"/>
    <w:rsid w:val="008A6B56"/>
    <w:rsid w:val="008B54ED"/>
    <w:rsid w:val="008C3E48"/>
    <w:rsid w:val="008D05D8"/>
    <w:rsid w:val="008D21C7"/>
    <w:rsid w:val="008E17B8"/>
    <w:rsid w:val="008E5E3E"/>
    <w:rsid w:val="008E6507"/>
    <w:rsid w:val="008E7C25"/>
    <w:rsid w:val="00900801"/>
    <w:rsid w:val="009131AD"/>
    <w:rsid w:val="009161E1"/>
    <w:rsid w:val="0093044A"/>
    <w:rsid w:val="009352A2"/>
    <w:rsid w:val="00936E39"/>
    <w:rsid w:val="00940666"/>
    <w:rsid w:val="009433B1"/>
    <w:rsid w:val="0096539D"/>
    <w:rsid w:val="00984A05"/>
    <w:rsid w:val="0098598F"/>
    <w:rsid w:val="009922BA"/>
    <w:rsid w:val="009928B9"/>
    <w:rsid w:val="009941B5"/>
    <w:rsid w:val="00997BBC"/>
    <w:rsid w:val="009A718A"/>
    <w:rsid w:val="009B3790"/>
    <w:rsid w:val="009B7130"/>
    <w:rsid w:val="009C05D9"/>
    <w:rsid w:val="009C2B2D"/>
    <w:rsid w:val="009D59E9"/>
    <w:rsid w:val="009E5FAA"/>
    <w:rsid w:val="009F0529"/>
    <w:rsid w:val="009F598F"/>
    <w:rsid w:val="00A0018B"/>
    <w:rsid w:val="00A001F6"/>
    <w:rsid w:val="00A13A80"/>
    <w:rsid w:val="00A177B3"/>
    <w:rsid w:val="00A37402"/>
    <w:rsid w:val="00A44A23"/>
    <w:rsid w:val="00A60F5E"/>
    <w:rsid w:val="00A67464"/>
    <w:rsid w:val="00A74C63"/>
    <w:rsid w:val="00A8578F"/>
    <w:rsid w:val="00A925F7"/>
    <w:rsid w:val="00AA272F"/>
    <w:rsid w:val="00AB790B"/>
    <w:rsid w:val="00AD3CEF"/>
    <w:rsid w:val="00AE7BB8"/>
    <w:rsid w:val="00AF43F2"/>
    <w:rsid w:val="00AF5735"/>
    <w:rsid w:val="00B04C4F"/>
    <w:rsid w:val="00B3225B"/>
    <w:rsid w:val="00B32F85"/>
    <w:rsid w:val="00B47FBF"/>
    <w:rsid w:val="00B5522C"/>
    <w:rsid w:val="00B63AC7"/>
    <w:rsid w:val="00B64BDE"/>
    <w:rsid w:val="00B65A73"/>
    <w:rsid w:val="00B66DC4"/>
    <w:rsid w:val="00B67901"/>
    <w:rsid w:val="00B73612"/>
    <w:rsid w:val="00B76D06"/>
    <w:rsid w:val="00B81B08"/>
    <w:rsid w:val="00B87DB1"/>
    <w:rsid w:val="00B904E5"/>
    <w:rsid w:val="00BA19A6"/>
    <w:rsid w:val="00BB03FC"/>
    <w:rsid w:val="00BB24BF"/>
    <w:rsid w:val="00BB3755"/>
    <w:rsid w:val="00BC2FF5"/>
    <w:rsid w:val="00BC7EDF"/>
    <w:rsid w:val="00BD6FB4"/>
    <w:rsid w:val="00BD7893"/>
    <w:rsid w:val="00BE37F3"/>
    <w:rsid w:val="00BF1CED"/>
    <w:rsid w:val="00BF21EA"/>
    <w:rsid w:val="00C00DC3"/>
    <w:rsid w:val="00C02E07"/>
    <w:rsid w:val="00C042B0"/>
    <w:rsid w:val="00C07404"/>
    <w:rsid w:val="00C07A2F"/>
    <w:rsid w:val="00C17A9B"/>
    <w:rsid w:val="00C20656"/>
    <w:rsid w:val="00C306BF"/>
    <w:rsid w:val="00C348C4"/>
    <w:rsid w:val="00C37BBD"/>
    <w:rsid w:val="00C53B3C"/>
    <w:rsid w:val="00C60991"/>
    <w:rsid w:val="00C62065"/>
    <w:rsid w:val="00C679C9"/>
    <w:rsid w:val="00C83E03"/>
    <w:rsid w:val="00C86F07"/>
    <w:rsid w:val="00C91E46"/>
    <w:rsid w:val="00CA4259"/>
    <w:rsid w:val="00CD08A9"/>
    <w:rsid w:val="00CD148E"/>
    <w:rsid w:val="00CD2059"/>
    <w:rsid w:val="00CD65AB"/>
    <w:rsid w:val="00CF38A1"/>
    <w:rsid w:val="00CF3F1B"/>
    <w:rsid w:val="00D06596"/>
    <w:rsid w:val="00D15C9C"/>
    <w:rsid w:val="00D21FF5"/>
    <w:rsid w:val="00D311CD"/>
    <w:rsid w:val="00D33FCF"/>
    <w:rsid w:val="00D34E4D"/>
    <w:rsid w:val="00D3686D"/>
    <w:rsid w:val="00D405ED"/>
    <w:rsid w:val="00D4393E"/>
    <w:rsid w:val="00D45D99"/>
    <w:rsid w:val="00D50986"/>
    <w:rsid w:val="00D51E22"/>
    <w:rsid w:val="00D6310B"/>
    <w:rsid w:val="00D71F1F"/>
    <w:rsid w:val="00D72B02"/>
    <w:rsid w:val="00D7318F"/>
    <w:rsid w:val="00D8151B"/>
    <w:rsid w:val="00D91930"/>
    <w:rsid w:val="00DA414D"/>
    <w:rsid w:val="00DC29EC"/>
    <w:rsid w:val="00DC7A3F"/>
    <w:rsid w:val="00DD02B9"/>
    <w:rsid w:val="00DF4159"/>
    <w:rsid w:val="00DF4FAE"/>
    <w:rsid w:val="00E049F1"/>
    <w:rsid w:val="00E2408D"/>
    <w:rsid w:val="00E27DF8"/>
    <w:rsid w:val="00E50B5A"/>
    <w:rsid w:val="00E54A1A"/>
    <w:rsid w:val="00E55769"/>
    <w:rsid w:val="00E74028"/>
    <w:rsid w:val="00E76D69"/>
    <w:rsid w:val="00E803D3"/>
    <w:rsid w:val="00E8665B"/>
    <w:rsid w:val="00E94E4B"/>
    <w:rsid w:val="00EB59D3"/>
    <w:rsid w:val="00EC47F7"/>
    <w:rsid w:val="00ED76E9"/>
    <w:rsid w:val="00F05663"/>
    <w:rsid w:val="00F1213D"/>
    <w:rsid w:val="00F20076"/>
    <w:rsid w:val="00F264C0"/>
    <w:rsid w:val="00F35A58"/>
    <w:rsid w:val="00F362EA"/>
    <w:rsid w:val="00F5650E"/>
    <w:rsid w:val="00F60663"/>
    <w:rsid w:val="00F624C4"/>
    <w:rsid w:val="00F731CC"/>
    <w:rsid w:val="00F90269"/>
    <w:rsid w:val="00F91739"/>
    <w:rsid w:val="00F92D46"/>
    <w:rsid w:val="00F931B3"/>
    <w:rsid w:val="00FA1FFF"/>
    <w:rsid w:val="00FA2968"/>
    <w:rsid w:val="00FB2D05"/>
    <w:rsid w:val="00FB4F6F"/>
    <w:rsid w:val="00FB5EE6"/>
    <w:rsid w:val="00FD6EF7"/>
    <w:rsid w:val="00FE4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4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29EC"/>
  </w:style>
  <w:style w:type="paragraph" w:styleId="a6">
    <w:name w:val="footer"/>
    <w:basedOn w:val="a"/>
    <w:link w:val="a7"/>
    <w:uiPriority w:val="99"/>
    <w:unhideWhenUsed/>
    <w:rsid w:val="00DC2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29EC"/>
  </w:style>
  <w:style w:type="table" w:styleId="a8">
    <w:name w:val="Table Grid"/>
    <w:basedOn w:val="a1"/>
    <w:uiPriority w:val="59"/>
    <w:rsid w:val="006253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F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1CED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24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2408D"/>
    <w:rPr>
      <w:b/>
      <w:bCs/>
    </w:rPr>
  </w:style>
  <w:style w:type="paragraph" w:customStyle="1" w:styleId="standard">
    <w:name w:val="standard"/>
    <w:basedOn w:val="a"/>
    <w:rsid w:val="00C91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style"/>
    <w:basedOn w:val="a"/>
    <w:rsid w:val="00BC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0612-29FE-494A-B390-E712277C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2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nen</dc:creator>
  <cp:lastModifiedBy>Настя</cp:lastModifiedBy>
  <cp:revision>166</cp:revision>
  <cp:lastPrinted>2023-11-02T13:30:00Z</cp:lastPrinted>
  <dcterms:created xsi:type="dcterms:W3CDTF">2023-08-22T09:40:00Z</dcterms:created>
  <dcterms:modified xsi:type="dcterms:W3CDTF">2023-11-09T13:08:00Z</dcterms:modified>
</cp:coreProperties>
</file>